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A6D92F" w14:textId="77777777" w:rsidR="00511F20" w:rsidRPr="007F4CBD" w:rsidRDefault="00511F20">
      <w:pPr>
        <w:tabs>
          <w:tab w:val="left" w:pos="-120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rPr>
          <w:rFonts w:eastAsia="PMingLiU"/>
          <w:b/>
          <w:bCs/>
        </w:rPr>
      </w:pPr>
      <w:r w:rsidRPr="007F4CBD">
        <w:rPr>
          <w:rFonts w:eastAsia="PMingLiU"/>
          <w:b/>
          <w:bCs/>
        </w:rPr>
        <w:t>TITLE 87</w:t>
      </w:r>
    </w:p>
    <w:p w14:paraId="19E6A2FD" w14:textId="77777777" w:rsidR="00511F20" w:rsidRPr="007F4CBD" w:rsidRDefault="00511F20">
      <w:pPr>
        <w:tabs>
          <w:tab w:val="left" w:pos="-120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rPr>
          <w:rFonts w:eastAsia="PMingLiU"/>
          <w:b/>
          <w:bCs/>
        </w:rPr>
      </w:pPr>
      <w:r w:rsidRPr="007F4CBD">
        <w:rPr>
          <w:rFonts w:eastAsia="PMingLiU"/>
          <w:b/>
          <w:bCs/>
        </w:rPr>
        <w:t>LEGISLATIVE RULE</w:t>
      </w:r>
    </w:p>
    <w:p w14:paraId="40077F41" w14:textId="77777777" w:rsidR="00511F20" w:rsidRPr="007F4CBD" w:rsidRDefault="00511F20">
      <w:pPr>
        <w:tabs>
          <w:tab w:val="left" w:pos="-120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rPr>
          <w:rFonts w:eastAsia="PMingLiU"/>
          <w:b/>
          <w:bCs/>
        </w:rPr>
      </w:pPr>
      <w:r w:rsidRPr="007F4CBD">
        <w:rPr>
          <w:rFonts w:eastAsia="PMingLiU"/>
          <w:b/>
          <w:bCs/>
        </w:rPr>
        <w:t>STATE FIRE COMMISSION</w:t>
      </w:r>
    </w:p>
    <w:p w14:paraId="7AA9B50E" w14:textId="77777777" w:rsidR="00511F20" w:rsidRPr="007F4CBD" w:rsidRDefault="00511F20">
      <w:pPr>
        <w:tabs>
          <w:tab w:val="left" w:pos="-120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rPr>
          <w:rFonts w:eastAsia="PMingLiU"/>
          <w:b/>
          <w:bCs/>
        </w:rPr>
      </w:pPr>
    </w:p>
    <w:p w14:paraId="5B93CF1F" w14:textId="77777777" w:rsidR="00511F20" w:rsidRPr="007F4CBD" w:rsidRDefault="00511F20">
      <w:pPr>
        <w:tabs>
          <w:tab w:val="left" w:pos="-120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rPr>
          <w:rFonts w:eastAsia="PMingLiU"/>
          <w:b/>
          <w:bCs/>
        </w:rPr>
      </w:pPr>
      <w:r w:rsidRPr="007F4CBD">
        <w:rPr>
          <w:rFonts w:eastAsia="PMingLiU"/>
          <w:b/>
          <w:bCs/>
        </w:rPr>
        <w:t>SERIES 4</w:t>
      </w:r>
    </w:p>
    <w:p w14:paraId="507DCDF9" w14:textId="77777777" w:rsidR="00511F20" w:rsidRPr="007F4CBD" w:rsidRDefault="00511F20">
      <w:pPr>
        <w:tabs>
          <w:tab w:val="left" w:pos="-120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center"/>
        <w:rPr>
          <w:rFonts w:eastAsia="PMingLiU"/>
          <w:b/>
          <w:bCs/>
        </w:rPr>
      </w:pPr>
      <w:r w:rsidRPr="007F4CBD">
        <w:rPr>
          <w:rFonts w:eastAsia="PMingLiU"/>
          <w:b/>
          <w:bCs/>
        </w:rPr>
        <w:t>STATE BUILDING CODE</w:t>
      </w:r>
    </w:p>
    <w:p w14:paraId="0553B103" w14:textId="77777777" w:rsidR="00511F20" w:rsidRPr="007F4CBD" w:rsidRDefault="00511F20">
      <w:pPr>
        <w:tabs>
          <w:tab w:val="left" w:pos="-120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eastAsia="PMingLiU"/>
        </w:rPr>
      </w:pPr>
    </w:p>
    <w:p w14:paraId="76BA749D" w14:textId="77777777" w:rsidR="00511F20" w:rsidRPr="007F4CBD" w:rsidRDefault="00511F20">
      <w:pPr>
        <w:tabs>
          <w:tab w:val="left" w:pos="-120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eastAsia="PMingLiU"/>
        </w:rPr>
      </w:pPr>
    </w:p>
    <w:p w14:paraId="6A189189" w14:textId="77777777" w:rsidR="00511F20" w:rsidRPr="007F4CBD" w:rsidRDefault="00511F20">
      <w:pPr>
        <w:tabs>
          <w:tab w:val="left" w:pos="-120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rFonts w:eastAsia="PMingLiU"/>
        </w:rPr>
      </w:pPr>
      <w:r w:rsidRPr="007F4CBD">
        <w:rPr>
          <w:rFonts w:eastAsia="PMingLiU"/>
          <w:b/>
          <w:bCs/>
        </w:rPr>
        <w:t>§87-4-1.  General.</w:t>
      </w:r>
    </w:p>
    <w:p w14:paraId="4B942131" w14:textId="77777777" w:rsidR="00511F20" w:rsidRPr="007F4CBD" w:rsidRDefault="00511F20">
      <w:pPr>
        <w:tabs>
          <w:tab w:val="left" w:pos="-120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rFonts w:eastAsia="PMingLiU"/>
        </w:rPr>
      </w:pPr>
    </w:p>
    <w:p w14:paraId="0CCA2846" w14:textId="77777777" w:rsidR="00511F20" w:rsidRPr="007F4CBD" w:rsidRDefault="00511F20">
      <w:pPr>
        <w:tabs>
          <w:tab w:val="left" w:pos="-120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firstLine="360"/>
        <w:jc w:val="both"/>
        <w:rPr>
          <w:rFonts w:eastAsia="PMingLiU"/>
        </w:rPr>
      </w:pPr>
      <w:r w:rsidRPr="007F4CBD">
        <w:rPr>
          <w:rFonts w:eastAsia="PMingLiU"/>
        </w:rPr>
        <w:t xml:space="preserve">1.1.  Scope.  </w:t>
      </w:r>
      <w:proofErr w:type="gramStart"/>
      <w:r w:rsidRPr="007F4CBD">
        <w:rPr>
          <w:rFonts w:eastAsia="PMingLiU"/>
        </w:rPr>
        <w:t>--  This</w:t>
      </w:r>
      <w:proofErr w:type="gramEnd"/>
      <w:r w:rsidRPr="007F4CBD">
        <w:rPr>
          <w:rFonts w:eastAsia="PMingLiU"/>
        </w:rPr>
        <w:t xml:space="preserve"> rule establishes the standards considered necessary by the State Fire Commission for the safeguarding of life and property and to ensure compliance with the minimum standards of safe construction of all structures erected or renovated throughout this state.</w:t>
      </w:r>
    </w:p>
    <w:p w14:paraId="4277C63E" w14:textId="77777777" w:rsidR="00511F20" w:rsidRPr="007F4CBD" w:rsidRDefault="00511F20">
      <w:pPr>
        <w:tabs>
          <w:tab w:val="left" w:pos="-120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rFonts w:eastAsia="PMingLiU"/>
        </w:rPr>
      </w:pPr>
      <w:bookmarkStart w:id="0" w:name="_GoBack"/>
      <w:bookmarkEnd w:id="0"/>
    </w:p>
    <w:p w14:paraId="07FD16F0" w14:textId="77777777" w:rsidR="00511F20" w:rsidRPr="007F4CBD" w:rsidRDefault="00511F20">
      <w:pPr>
        <w:tabs>
          <w:tab w:val="left" w:pos="-120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firstLine="360"/>
        <w:jc w:val="both"/>
        <w:rPr>
          <w:rFonts w:eastAsia="PMingLiU"/>
        </w:rPr>
      </w:pPr>
      <w:r w:rsidRPr="007F4CBD">
        <w:rPr>
          <w:rFonts w:eastAsia="PMingLiU"/>
        </w:rPr>
        <w:t>1.2.  Authority.  -- W. Va. Code §29-3-5b.</w:t>
      </w:r>
    </w:p>
    <w:p w14:paraId="1365A392" w14:textId="77777777" w:rsidR="00511F20" w:rsidRPr="007F4CBD" w:rsidRDefault="00511F20">
      <w:pPr>
        <w:tabs>
          <w:tab w:val="left" w:pos="-120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rFonts w:eastAsia="PMingLiU"/>
        </w:rPr>
      </w:pPr>
    </w:p>
    <w:p w14:paraId="3D40DC39" w14:textId="77777777" w:rsidR="003D7DDD" w:rsidRPr="007F4CBD" w:rsidRDefault="00511F20" w:rsidP="003D7DDD">
      <w:pPr>
        <w:tabs>
          <w:tab w:val="left" w:pos="-120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firstLine="360"/>
        <w:jc w:val="both"/>
        <w:rPr>
          <w:rFonts w:eastAsia="PMingLiU"/>
        </w:rPr>
      </w:pPr>
      <w:r w:rsidRPr="00F96F54">
        <w:rPr>
          <w:rFonts w:eastAsia="PMingLiU"/>
        </w:rPr>
        <w:t xml:space="preserve">1.3.  Filing Date.  </w:t>
      </w:r>
      <w:proofErr w:type="gramStart"/>
      <w:r w:rsidR="00AA1616">
        <w:rPr>
          <w:rFonts w:eastAsia="PMingLiU"/>
        </w:rPr>
        <w:t>--</w:t>
      </w:r>
      <w:r w:rsidRPr="00F96F54">
        <w:rPr>
          <w:rFonts w:eastAsia="PMingLiU"/>
        </w:rPr>
        <w:t xml:space="preserve"> </w:t>
      </w:r>
      <w:r w:rsidR="00AA1616">
        <w:rPr>
          <w:rFonts w:eastAsia="PMingLiU"/>
        </w:rPr>
        <w:t xml:space="preserve"> </w:t>
      </w:r>
      <w:r w:rsidR="003D7DDD" w:rsidRPr="003D7DDD">
        <w:rPr>
          <w:rFonts w:eastAsia="PMingLiU"/>
          <w:strike/>
        </w:rPr>
        <w:t>February</w:t>
      </w:r>
      <w:proofErr w:type="gramEnd"/>
      <w:r w:rsidR="003D7DDD" w:rsidRPr="003D7DDD">
        <w:rPr>
          <w:rFonts w:eastAsia="PMingLiU"/>
          <w:strike/>
        </w:rPr>
        <w:t xml:space="preserve"> 22, 2019</w:t>
      </w:r>
      <w:r w:rsidR="003D7DDD" w:rsidRPr="007F4CBD">
        <w:rPr>
          <w:rFonts w:eastAsia="PMingLiU"/>
        </w:rPr>
        <w:t>.</w:t>
      </w:r>
    </w:p>
    <w:p w14:paraId="7C4D5BC8" w14:textId="77777777" w:rsidR="003D7DDD" w:rsidRPr="007F4CBD" w:rsidRDefault="003D7DDD" w:rsidP="003D7DDD">
      <w:pPr>
        <w:tabs>
          <w:tab w:val="left" w:pos="-120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rFonts w:eastAsia="PMingLiU"/>
        </w:rPr>
      </w:pPr>
    </w:p>
    <w:p w14:paraId="3EC70922" w14:textId="77777777" w:rsidR="003D7DDD" w:rsidRPr="003D7DDD" w:rsidRDefault="003D7DDD" w:rsidP="003D7DDD">
      <w:pPr>
        <w:tabs>
          <w:tab w:val="left" w:pos="-120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firstLine="360"/>
        <w:jc w:val="both"/>
        <w:rPr>
          <w:rFonts w:eastAsia="PMingLiU"/>
          <w:strike/>
        </w:rPr>
      </w:pPr>
      <w:r>
        <w:rPr>
          <w:rFonts w:eastAsia="PMingLiU"/>
        </w:rPr>
        <w:t xml:space="preserve">1.4.  Effective Date. </w:t>
      </w:r>
      <w:proofErr w:type="gramStart"/>
      <w:r>
        <w:rPr>
          <w:rFonts w:eastAsia="PMingLiU"/>
        </w:rPr>
        <w:t xml:space="preserve">-- </w:t>
      </w:r>
      <w:r w:rsidRPr="006B57CB">
        <w:rPr>
          <w:rFonts w:eastAsia="PMingLiU"/>
        </w:rPr>
        <w:t xml:space="preserve"> </w:t>
      </w:r>
      <w:r w:rsidRPr="003D7DDD">
        <w:rPr>
          <w:rFonts w:eastAsia="PMingLiU"/>
          <w:strike/>
        </w:rPr>
        <w:t>April</w:t>
      </w:r>
      <w:proofErr w:type="gramEnd"/>
      <w:r w:rsidRPr="003D7DDD">
        <w:rPr>
          <w:rFonts w:eastAsia="PMingLiU"/>
          <w:strike/>
        </w:rPr>
        <w:t xml:space="preserve"> 30, 2019.</w:t>
      </w:r>
    </w:p>
    <w:p w14:paraId="74B63264" w14:textId="77777777" w:rsidR="003D7DDD" w:rsidRDefault="003D7DDD">
      <w:pPr>
        <w:tabs>
          <w:tab w:val="left" w:pos="-120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firstLine="360"/>
        <w:jc w:val="both"/>
        <w:rPr>
          <w:rFonts w:eastAsia="PMingLiU"/>
        </w:rPr>
      </w:pPr>
    </w:p>
    <w:p w14:paraId="42C30B85" w14:textId="77777777" w:rsidR="004F174B" w:rsidRPr="007F4CBD" w:rsidRDefault="00511F20" w:rsidP="004F174B">
      <w:pPr>
        <w:tabs>
          <w:tab w:val="left" w:pos="-120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firstLine="360"/>
        <w:jc w:val="both"/>
        <w:rPr>
          <w:rFonts w:eastAsia="PMingLiU"/>
        </w:rPr>
      </w:pPr>
      <w:r w:rsidRPr="007F4CBD">
        <w:rPr>
          <w:rFonts w:eastAsia="PMingLiU"/>
        </w:rPr>
        <w:t xml:space="preserve">1.5.  </w:t>
      </w:r>
      <w:r w:rsidR="00240543" w:rsidRPr="006B57CB">
        <w:rPr>
          <w:rFonts w:eastAsia="PMingLiU"/>
        </w:rPr>
        <w:t>S</w:t>
      </w:r>
      <w:r w:rsidR="00240543" w:rsidRPr="006B57CB">
        <w:t xml:space="preserve">unset Provision. -- </w:t>
      </w:r>
      <w:r w:rsidR="004F174B" w:rsidRPr="007F4CBD">
        <w:rPr>
          <w:rFonts w:eastAsia="PMingLiU"/>
        </w:rPr>
        <w:t xml:space="preserve">1.5.  </w:t>
      </w:r>
      <w:r w:rsidR="004F174B" w:rsidRPr="006B57CB">
        <w:rPr>
          <w:rFonts w:eastAsia="PMingLiU"/>
        </w:rPr>
        <w:t>S</w:t>
      </w:r>
      <w:r w:rsidR="004F174B" w:rsidRPr="006B57CB">
        <w:t xml:space="preserve">unset Provision. -- This rule shall terminate and have no further force or effect </w:t>
      </w:r>
      <w:r w:rsidR="004F174B">
        <w:t xml:space="preserve">on </w:t>
      </w:r>
      <w:r w:rsidR="004F174B" w:rsidRPr="004F174B">
        <w:rPr>
          <w:strike/>
        </w:rPr>
        <w:t>April 30, 2024</w:t>
      </w:r>
      <w:r w:rsidR="004F174B" w:rsidRPr="006B57CB">
        <w:t>.</w:t>
      </w:r>
    </w:p>
    <w:p w14:paraId="1099967F" w14:textId="78933772" w:rsidR="00511F20" w:rsidRDefault="00511F20" w:rsidP="004F174B">
      <w:pPr>
        <w:tabs>
          <w:tab w:val="left" w:pos="-120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firstLine="360"/>
        <w:jc w:val="both"/>
        <w:rPr>
          <w:rFonts w:eastAsia="PMingLiU"/>
        </w:rPr>
      </w:pPr>
    </w:p>
    <w:p w14:paraId="6F2F4A52" w14:textId="77777777" w:rsidR="00240543" w:rsidRPr="007F4CBD" w:rsidRDefault="0079180D" w:rsidP="00240543">
      <w:pPr>
        <w:tabs>
          <w:tab w:val="left" w:pos="-120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firstLine="360"/>
        <w:jc w:val="both"/>
        <w:rPr>
          <w:rFonts w:eastAsia="PMingLiU"/>
        </w:rPr>
      </w:pPr>
      <w:r w:rsidRPr="006B57CB">
        <w:rPr>
          <w:rFonts w:eastAsia="PMingLiU"/>
        </w:rPr>
        <w:t>1.6</w:t>
      </w:r>
      <w:r w:rsidR="0001424F" w:rsidRPr="006B57CB">
        <w:rPr>
          <w:rFonts w:eastAsia="PMingLiU"/>
        </w:rPr>
        <w:t xml:space="preserve">.  </w:t>
      </w:r>
      <w:r w:rsidR="00240543" w:rsidRPr="007F4CBD">
        <w:rPr>
          <w:rFonts w:eastAsia="PMingLiU"/>
        </w:rPr>
        <w:t>Inc</w:t>
      </w:r>
      <w:r w:rsidR="00240543">
        <w:rPr>
          <w:rFonts w:eastAsia="PMingLiU"/>
        </w:rPr>
        <w:t xml:space="preserve">orporation of Other Documents. </w:t>
      </w:r>
      <w:r w:rsidR="00240543" w:rsidRPr="007F4CBD">
        <w:rPr>
          <w:rFonts w:eastAsia="PMingLiU"/>
        </w:rPr>
        <w:t xml:space="preserve">-- This rule does not include a reprinting of all the requirements imposed by statute or by the incorporation of various nationally recognized standards and codes cited in Subsection 4.1 of this rule.  For ascertaining these additional standards and requirements, it is necessary to </w:t>
      </w:r>
      <w:proofErr w:type="gramStart"/>
      <w:r w:rsidR="00240543" w:rsidRPr="007F4CBD">
        <w:rPr>
          <w:rFonts w:eastAsia="PMingLiU"/>
        </w:rPr>
        <w:t>make reference</w:t>
      </w:r>
      <w:proofErr w:type="gramEnd"/>
      <w:r w:rsidR="00240543" w:rsidRPr="007F4CBD">
        <w:rPr>
          <w:rFonts w:eastAsia="PMingLiU"/>
        </w:rPr>
        <w:t xml:space="preserve"> to the other documents.</w:t>
      </w:r>
    </w:p>
    <w:p w14:paraId="044310DF" w14:textId="77777777" w:rsidR="0001424F" w:rsidRPr="006B57CB" w:rsidRDefault="0001424F" w:rsidP="0001424F">
      <w:pPr>
        <w:widowControl/>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firstLine="360"/>
        <w:jc w:val="both"/>
      </w:pPr>
    </w:p>
    <w:p w14:paraId="1BEAEFD7" w14:textId="77777777" w:rsidR="0079180D" w:rsidRPr="007F4CBD" w:rsidRDefault="0079180D">
      <w:pPr>
        <w:tabs>
          <w:tab w:val="left" w:pos="-120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rFonts w:eastAsia="PMingLiU"/>
        </w:rPr>
      </w:pPr>
    </w:p>
    <w:p w14:paraId="1EFFC0C2" w14:textId="77777777" w:rsidR="00511F20" w:rsidRPr="007F4CBD" w:rsidRDefault="00511F20">
      <w:pPr>
        <w:tabs>
          <w:tab w:val="left" w:pos="-120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rFonts w:eastAsia="PMingLiU"/>
        </w:rPr>
      </w:pPr>
      <w:r w:rsidRPr="007F4CBD">
        <w:rPr>
          <w:rFonts w:eastAsia="PMingLiU"/>
          <w:b/>
          <w:bCs/>
        </w:rPr>
        <w:t>§87-4-2.  Definitions.</w:t>
      </w:r>
    </w:p>
    <w:p w14:paraId="5492880D" w14:textId="77777777" w:rsidR="00511F20" w:rsidRPr="007F4CBD" w:rsidRDefault="00511F20">
      <w:pPr>
        <w:tabs>
          <w:tab w:val="left" w:pos="-120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rFonts w:eastAsia="PMingLiU"/>
        </w:rPr>
      </w:pPr>
    </w:p>
    <w:p w14:paraId="147A2FB2" w14:textId="77777777" w:rsidR="00511F20" w:rsidRPr="007F4CBD" w:rsidRDefault="00511F20">
      <w:pPr>
        <w:tabs>
          <w:tab w:val="left" w:pos="-120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firstLine="360"/>
        <w:jc w:val="both"/>
        <w:rPr>
          <w:rFonts w:eastAsia="PMingLiU"/>
        </w:rPr>
      </w:pPr>
      <w:r w:rsidRPr="007F4CBD">
        <w:rPr>
          <w:rFonts w:eastAsia="PMingLiU"/>
        </w:rPr>
        <w:t>2.1.  “ANSI” means American National Standards Institute, 25 West 43</w:t>
      </w:r>
      <w:r w:rsidRPr="007F4CBD">
        <w:rPr>
          <w:rFonts w:eastAsia="PMingLiU"/>
          <w:vertAlign w:val="superscript"/>
        </w:rPr>
        <w:t>rd</w:t>
      </w:r>
      <w:r w:rsidRPr="007F4CBD">
        <w:rPr>
          <w:rFonts w:eastAsia="PMingLiU"/>
        </w:rPr>
        <w:t xml:space="preserve"> St., Fourth Floor, New York, NY 10036.</w:t>
      </w:r>
    </w:p>
    <w:p w14:paraId="2E847264" w14:textId="77777777" w:rsidR="00511F20" w:rsidRPr="007F4CBD" w:rsidRDefault="00511F20">
      <w:pPr>
        <w:tabs>
          <w:tab w:val="left" w:pos="-120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rFonts w:eastAsia="PMingLiU"/>
        </w:rPr>
      </w:pPr>
    </w:p>
    <w:p w14:paraId="2A253F0B" w14:textId="77777777" w:rsidR="00511F20" w:rsidRPr="007F4CBD" w:rsidRDefault="00511F20">
      <w:pPr>
        <w:tabs>
          <w:tab w:val="left" w:pos="-120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firstLine="360"/>
        <w:jc w:val="both"/>
        <w:rPr>
          <w:rFonts w:eastAsia="PMingLiU"/>
        </w:rPr>
      </w:pPr>
      <w:r w:rsidRPr="007F4CBD">
        <w:rPr>
          <w:rFonts w:eastAsia="PMingLiU"/>
        </w:rPr>
        <w:t>2.2.  “ASTM” means American Society of Testing and Materials.</w:t>
      </w:r>
    </w:p>
    <w:p w14:paraId="71F0653B" w14:textId="77777777" w:rsidR="00511F20" w:rsidRPr="007F4CBD" w:rsidRDefault="00511F20">
      <w:pPr>
        <w:tabs>
          <w:tab w:val="left" w:pos="-120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rFonts w:eastAsia="PMingLiU"/>
        </w:rPr>
      </w:pPr>
    </w:p>
    <w:p w14:paraId="2E687947" w14:textId="77777777" w:rsidR="00511F20" w:rsidRPr="007F4CBD" w:rsidRDefault="00511F20">
      <w:pPr>
        <w:tabs>
          <w:tab w:val="left" w:pos="-120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firstLine="360"/>
        <w:jc w:val="both"/>
        <w:rPr>
          <w:rFonts w:eastAsia="PMingLiU"/>
        </w:rPr>
      </w:pPr>
      <w:r w:rsidRPr="007F4CBD">
        <w:rPr>
          <w:rFonts w:eastAsia="PMingLiU"/>
        </w:rPr>
        <w:t>2.3.  “Fire Commission” means the thirteen (13) appointed members of the West Virginia State Fire Commission.</w:t>
      </w:r>
    </w:p>
    <w:p w14:paraId="7901618C" w14:textId="77777777" w:rsidR="00511F20" w:rsidRPr="007F4CBD" w:rsidRDefault="00511F20">
      <w:pPr>
        <w:tabs>
          <w:tab w:val="left" w:pos="-120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rFonts w:eastAsia="PMingLiU"/>
        </w:rPr>
      </w:pPr>
    </w:p>
    <w:p w14:paraId="45082002" w14:textId="77777777" w:rsidR="00511F20" w:rsidRPr="007F4CBD" w:rsidRDefault="00511F20">
      <w:pPr>
        <w:tabs>
          <w:tab w:val="left" w:pos="-120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firstLine="360"/>
        <w:jc w:val="both"/>
        <w:rPr>
          <w:rFonts w:eastAsia="PMingLiU"/>
        </w:rPr>
      </w:pPr>
      <w:r w:rsidRPr="007F4CBD">
        <w:rPr>
          <w:rFonts w:eastAsia="PMingLiU"/>
        </w:rPr>
        <w:t>2.4.  “Fire Marshal” means the West Virginia State Fire Marshal and/or his or her designated representatives.</w:t>
      </w:r>
    </w:p>
    <w:p w14:paraId="63C0D925" w14:textId="77777777" w:rsidR="00511F20" w:rsidRPr="007F4CBD" w:rsidRDefault="00511F20">
      <w:pPr>
        <w:tabs>
          <w:tab w:val="left" w:pos="-120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rFonts w:eastAsia="PMingLiU"/>
        </w:rPr>
      </w:pPr>
    </w:p>
    <w:p w14:paraId="78575A46" w14:textId="77777777" w:rsidR="00511F20" w:rsidRPr="007F4CBD" w:rsidRDefault="00511F20">
      <w:pPr>
        <w:tabs>
          <w:tab w:val="left" w:pos="-120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firstLine="360"/>
        <w:jc w:val="both"/>
        <w:rPr>
          <w:rFonts w:eastAsia="PMingLiU"/>
        </w:rPr>
      </w:pPr>
      <w:r w:rsidRPr="007F4CBD">
        <w:rPr>
          <w:rFonts w:eastAsia="PMingLiU"/>
        </w:rPr>
        <w:t xml:space="preserve">2.5.  </w:t>
      </w:r>
      <w:r w:rsidR="009F0246" w:rsidRPr="007F4CBD">
        <w:rPr>
          <w:rFonts w:eastAsia="PMingLiU"/>
        </w:rPr>
        <w:t xml:space="preserve">“ICC” or “International” means International Code Council. </w:t>
      </w:r>
    </w:p>
    <w:p w14:paraId="4A2F169B" w14:textId="77777777" w:rsidR="00511F20" w:rsidRPr="007F4CBD" w:rsidRDefault="00511F20">
      <w:pPr>
        <w:tabs>
          <w:tab w:val="left" w:pos="-120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rFonts w:eastAsia="PMingLiU"/>
        </w:rPr>
      </w:pPr>
    </w:p>
    <w:p w14:paraId="0B8316CC" w14:textId="77777777" w:rsidR="00511F20" w:rsidRPr="007F4CBD" w:rsidRDefault="00511F20">
      <w:pPr>
        <w:tabs>
          <w:tab w:val="left" w:pos="-120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firstLine="360"/>
        <w:jc w:val="both"/>
        <w:rPr>
          <w:rFonts w:eastAsia="PMingLiU"/>
        </w:rPr>
      </w:pPr>
      <w:r w:rsidRPr="007F4CBD">
        <w:rPr>
          <w:rFonts w:eastAsia="PMingLiU"/>
        </w:rPr>
        <w:t xml:space="preserve">2.6.  </w:t>
      </w:r>
      <w:r w:rsidR="009F0246" w:rsidRPr="007F4CBD">
        <w:rPr>
          <w:rFonts w:eastAsia="PMingLiU"/>
        </w:rPr>
        <w:t xml:space="preserve">“Local jurisdiction” means </w:t>
      </w:r>
      <w:r w:rsidR="009F0246" w:rsidRPr="00F96F54">
        <w:rPr>
          <w:rFonts w:eastAsia="PMingLiU"/>
        </w:rPr>
        <w:t>municipal, county, or other local</w:t>
      </w:r>
      <w:r w:rsidR="009F0246" w:rsidRPr="007F4CBD">
        <w:rPr>
          <w:rFonts w:eastAsia="PMingLiU"/>
        </w:rPr>
        <w:t xml:space="preserve"> government.</w:t>
      </w:r>
    </w:p>
    <w:p w14:paraId="3F0E4575" w14:textId="77777777" w:rsidR="00511F20" w:rsidRPr="007F4CBD" w:rsidRDefault="00511F20">
      <w:pPr>
        <w:tabs>
          <w:tab w:val="left" w:pos="-120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rFonts w:eastAsia="PMingLiU"/>
        </w:rPr>
      </w:pPr>
    </w:p>
    <w:p w14:paraId="218B7FEF" w14:textId="77777777" w:rsidR="00511F20" w:rsidRPr="007F4CBD" w:rsidRDefault="00511F20">
      <w:pPr>
        <w:tabs>
          <w:tab w:val="left" w:pos="-120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firstLine="360"/>
        <w:jc w:val="both"/>
        <w:rPr>
          <w:rFonts w:eastAsia="PMingLiU"/>
        </w:rPr>
      </w:pPr>
      <w:r w:rsidRPr="007F4CBD">
        <w:rPr>
          <w:rFonts w:eastAsia="PMingLiU"/>
        </w:rPr>
        <w:lastRenderedPageBreak/>
        <w:t>2.7.  “NFPA” means National Fire Protection Association</w:t>
      </w:r>
      <w:r w:rsidR="00F96F54" w:rsidRPr="00F96F54">
        <w:rPr>
          <w:rFonts w:eastAsia="PMingLiU"/>
        </w:rPr>
        <w:t>.</w:t>
      </w:r>
    </w:p>
    <w:p w14:paraId="7FB7B2E9" w14:textId="77777777" w:rsidR="00511F20" w:rsidRPr="007F4CBD" w:rsidRDefault="00511F20">
      <w:pPr>
        <w:tabs>
          <w:tab w:val="left" w:pos="-120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rFonts w:eastAsia="PMingLiU"/>
        </w:rPr>
      </w:pPr>
    </w:p>
    <w:p w14:paraId="45579299" w14:textId="77777777" w:rsidR="00511F20" w:rsidRPr="007F4CBD" w:rsidRDefault="00511F20">
      <w:pPr>
        <w:tabs>
          <w:tab w:val="left" w:pos="-120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firstLine="360"/>
        <w:jc w:val="both"/>
        <w:rPr>
          <w:rFonts w:eastAsia="PMingLiU"/>
        </w:rPr>
      </w:pPr>
      <w:r w:rsidRPr="007F4CBD">
        <w:rPr>
          <w:rFonts w:eastAsia="PMingLiU"/>
        </w:rPr>
        <w:t>2.8.  “State Building Code” means the entire contents of this rule and the referenced national standards and codes.</w:t>
      </w:r>
    </w:p>
    <w:p w14:paraId="4B9FDE75" w14:textId="77777777" w:rsidR="00511F20" w:rsidRPr="007F4CBD" w:rsidRDefault="00511F20">
      <w:pPr>
        <w:tabs>
          <w:tab w:val="left" w:pos="-120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rFonts w:eastAsia="PMingLiU"/>
        </w:rPr>
      </w:pPr>
    </w:p>
    <w:p w14:paraId="4F261767" w14:textId="77777777" w:rsidR="00511F20" w:rsidRPr="007F4CBD" w:rsidRDefault="00511F20">
      <w:pPr>
        <w:tabs>
          <w:tab w:val="left" w:pos="-120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firstLine="360"/>
        <w:jc w:val="both"/>
        <w:rPr>
          <w:rFonts w:eastAsia="PMingLiU"/>
        </w:rPr>
      </w:pPr>
      <w:r w:rsidRPr="007F4CBD">
        <w:rPr>
          <w:rFonts w:eastAsia="PMingLiU"/>
        </w:rPr>
        <w:t xml:space="preserve">2.9.  “State Fire Code” means the entire contents of </w:t>
      </w:r>
      <w:r w:rsidR="009F0246" w:rsidRPr="00F96F54">
        <w:rPr>
          <w:rFonts w:eastAsia="PMingLiU"/>
        </w:rPr>
        <w:t>the</w:t>
      </w:r>
      <w:r w:rsidR="00F96F54">
        <w:rPr>
          <w:rFonts w:eastAsia="PMingLiU"/>
        </w:rPr>
        <w:t xml:space="preserve"> </w:t>
      </w:r>
      <w:r w:rsidR="009F0246">
        <w:rPr>
          <w:rFonts w:eastAsia="PMingLiU"/>
        </w:rPr>
        <w:t xml:space="preserve">State Fire Code, </w:t>
      </w:r>
      <w:r w:rsidRPr="007F4CBD">
        <w:rPr>
          <w:rFonts w:eastAsia="PMingLiU"/>
        </w:rPr>
        <w:t>87CSR1, and the referenced standards and codes.</w:t>
      </w:r>
    </w:p>
    <w:p w14:paraId="035CAFA6" w14:textId="77777777" w:rsidR="00511F20" w:rsidRDefault="00511F20">
      <w:pPr>
        <w:tabs>
          <w:tab w:val="left" w:pos="-120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firstLine="360"/>
        <w:jc w:val="both"/>
        <w:rPr>
          <w:rFonts w:eastAsia="PMingLiU"/>
        </w:rPr>
      </w:pPr>
    </w:p>
    <w:p w14:paraId="15CB35FE" w14:textId="77777777" w:rsidR="00511F20" w:rsidRPr="007F4CBD" w:rsidRDefault="00511F20">
      <w:pPr>
        <w:tabs>
          <w:tab w:val="left" w:pos="-120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rFonts w:eastAsia="PMingLiU"/>
        </w:rPr>
      </w:pPr>
      <w:r w:rsidRPr="007F4CBD">
        <w:rPr>
          <w:rFonts w:eastAsia="PMingLiU"/>
          <w:b/>
          <w:bCs/>
        </w:rPr>
        <w:t>§87-4-3.  Conflicts.</w:t>
      </w:r>
    </w:p>
    <w:p w14:paraId="2FE31E14" w14:textId="77777777" w:rsidR="00511F20" w:rsidRPr="007F4CBD" w:rsidRDefault="00511F20">
      <w:pPr>
        <w:tabs>
          <w:tab w:val="left" w:pos="-120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rFonts w:eastAsia="PMingLiU"/>
        </w:rPr>
      </w:pPr>
    </w:p>
    <w:p w14:paraId="37059FB6" w14:textId="77777777" w:rsidR="00511F20" w:rsidRPr="007F4CBD" w:rsidRDefault="00511F20">
      <w:pPr>
        <w:tabs>
          <w:tab w:val="left" w:pos="-120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firstLine="360"/>
        <w:jc w:val="both"/>
        <w:rPr>
          <w:rFonts w:eastAsia="PMingLiU"/>
        </w:rPr>
      </w:pPr>
      <w:r w:rsidRPr="007F4CBD">
        <w:rPr>
          <w:rFonts w:eastAsia="PMingLiU"/>
        </w:rPr>
        <w:t>3.1.  Whenever there is a conflict between the State Fire Code and the State Building Code, the State Fire Code takes precedence.</w:t>
      </w:r>
    </w:p>
    <w:p w14:paraId="6DCCD6AA" w14:textId="77777777" w:rsidR="00511F20" w:rsidRPr="007F4CBD" w:rsidRDefault="00511F20">
      <w:pPr>
        <w:tabs>
          <w:tab w:val="left" w:pos="-120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rFonts w:eastAsia="PMingLiU"/>
        </w:rPr>
      </w:pPr>
    </w:p>
    <w:p w14:paraId="665437E2" w14:textId="77777777" w:rsidR="00511F20" w:rsidRPr="007F4CBD" w:rsidRDefault="00511F20">
      <w:pPr>
        <w:tabs>
          <w:tab w:val="left" w:pos="-120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firstLine="360"/>
        <w:jc w:val="both"/>
        <w:rPr>
          <w:rFonts w:eastAsia="PMingLiU"/>
        </w:rPr>
      </w:pPr>
      <w:r w:rsidRPr="007F4CBD">
        <w:rPr>
          <w:rFonts w:eastAsia="PMingLiU"/>
        </w:rPr>
        <w:t>3.2.  Whenever there is a conflict between the International Plumbing Code requirements of the State Building Code and the rules of the West Virginia State Department of Health and Human Resources, the rules of the Department of Health and Human Resources take precedence.</w:t>
      </w:r>
    </w:p>
    <w:p w14:paraId="47F0CA51" w14:textId="77777777" w:rsidR="00511F20" w:rsidRPr="007F4CBD" w:rsidRDefault="00511F20">
      <w:pPr>
        <w:tabs>
          <w:tab w:val="left" w:pos="-120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rFonts w:eastAsia="PMingLiU"/>
        </w:rPr>
      </w:pPr>
    </w:p>
    <w:p w14:paraId="7B8E70DF" w14:textId="77777777" w:rsidR="00511F20" w:rsidRPr="007F4CBD" w:rsidRDefault="00511F20">
      <w:pPr>
        <w:tabs>
          <w:tab w:val="left" w:pos="-120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firstLine="360"/>
        <w:jc w:val="both"/>
        <w:rPr>
          <w:rFonts w:eastAsia="PMingLiU"/>
        </w:rPr>
      </w:pPr>
      <w:r w:rsidRPr="007F4CBD">
        <w:rPr>
          <w:rFonts w:eastAsia="PMingLiU"/>
        </w:rPr>
        <w:t>3.3.  Whenever there is a conflict between the State Building Code and statutory laws of the State of West Virginia, the laws of the State of West Virginia take precedence.</w:t>
      </w:r>
    </w:p>
    <w:p w14:paraId="228D06FC" w14:textId="77777777" w:rsidR="00511F20" w:rsidRPr="007F4CBD" w:rsidRDefault="00511F20">
      <w:pPr>
        <w:tabs>
          <w:tab w:val="left" w:pos="-120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rFonts w:eastAsia="PMingLiU"/>
        </w:rPr>
      </w:pPr>
    </w:p>
    <w:p w14:paraId="1751C1A6" w14:textId="77777777" w:rsidR="00511F20" w:rsidRPr="007F4CBD" w:rsidRDefault="00511F20">
      <w:pPr>
        <w:tabs>
          <w:tab w:val="left" w:pos="-120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rFonts w:eastAsia="PMingLiU"/>
        </w:rPr>
      </w:pPr>
      <w:r w:rsidRPr="007F4CBD">
        <w:rPr>
          <w:rFonts w:eastAsia="PMingLiU"/>
          <w:b/>
          <w:bCs/>
        </w:rPr>
        <w:t>§87-4-4.  National Standards and Codes.</w:t>
      </w:r>
    </w:p>
    <w:p w14:paraId="367EB773" w14:textId="77777777" w:rsidR="00511F20" w:rsidRPr="007F4CBD" w:rsidRDefault="00511F20">
      <w:pPr>
        <w:tabs>
          <w:tab w:val="left" w:pos="-120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rFonts w:eastAsia="PMingLiU"/>
        </w:rPr>
      </w:pPr>
    </w:p>
    <w:p w14:paraId="36508ED2" w14:textId="77777777" w:rsidR="00511F20" w:rsidRPr="007F4CBD" w:rsidRDefault="00511F20">
      <w:pPr>
        <w:tabs>
          <w:tab w:val="left" w:pos="-120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firstLine="360"/>
        <w:jc w:val="both"/>
        <w:rPr>
          <w:rFonts w:eastAsia="PMingLiU"/>
        </w:rPr>
      </w:pPr>
      <w:r w:rsidRPr="007F4CBD">
        <w:rPr>
          <w:rFonts w:eastAsia="PMingLiU"/>
        </w:rPr>
        <w:t>4.1.  The standards and requirements as set out and as published by the International Code Council, and American National Standards Institute, and the National Fire Protection Association as listed in this subsection, have the same force and effect as if set out verbatim in this rule.</w:t>
      </w:r>
    </w:p>
    <w:p w14:paraId="4B83D22C" w14:textId="77777777" w:rsidR="00511F20" w:rsidRPr="007F4CBD" w:rsidRDefault="00511F20">
      <w:pPr>
        <w:tabs>
          <w:tab w:val="left" w:pos="-120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rFonts w:eastAsia="PMingLiU"/>
        </w:rPr>
      </w:pPr>
    </w:p>
    <w:p w14:paraId="1B22D18E" w14:textId="77777777" w:rsidR="00511F20" w:rsidRPr="007F4CBD" w:rsidRDefault="00511F20">
      <w:pPr>
        <w:tabs>
          <w:tab w:val="left" w:pos="-120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firstLine="720"/>
        <w:jc w:val="both"/>
        <w:rPr>
          <w:rFonts w:eastAsia="PMingLiU"/>
        </w:rPr>
      </w:pPr>
      <w:r w:rsidRPr="007F4CBD">
        <w:rPr>
          <w:rFonts w:eastAsia="PMingLiU"/>
        </w:rPr>
        <w:t xml:space="preserve">4.1.a.  The </w:t>
      </w:r>
      <w:r w:rsidR="007F4CBD" w:rsidRPr="0065757B">
        <w:rPr>
          <w:rFonts w:eastAsia="PMingLiU"/>
        </w:rPr>
        <w:t>201</w:t>
      </w:r>
      <w:r w:rsidR="0065757B">
        <w:rPr>
          <w:rFonts w:eastAsia="PMingLiU"/>
        </w:rPr>
        <w:t>5</w:t>
      </w:r>
      <w:r w:rsidR="007F4CBD">
        <w:rPr>
          <w:rFonts w:eastAsia="PMingLiU"/>
        </w:rPr>
        <w:t xml:space="preserve"> </w:t>
      </w:r>
      <w:r w:rsidRPr="007F4CBD">
        <w:rPr>
          <w:rFonts w:eastAsia="PMingLiU"/>
        </w:rPr>
        <w:t>edition, International Building Code, with the following exceptions:</w:t>
      </w:r>
    </w:p>
    <w:p w14:paraId="21CDF9D2" w14:textId="77777777" w:rsidR="00511F20" w:rsidRPr="007F4CBD" w:rsidRDefault="00511F20">
      <w:pPr>
        <w:tabs>
          <w:tab w:val="left" w:pos="-120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rFonts w:eastAsia="PMingLiU"/>
        </w:rPr>
      </w:pPr>
    </w:p>
    <w:p w14:paraId="75F5C0D5" w14:textId="77777777" w:rsidR="00511F20" w:rsidRPr="007F4CBD" w:rsidRDefault="00E523CE">
      <w:pPr>
        <w:tabs>
          <w:tab w:val="left" w:pos="-120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firstLine="720"/>
        <w:jc w:val="both"/>
        <w:rPr>
          <w:rFonts w:eastAsia="PMingLiU"/>
        </w:rPr>
      </w:pPr>
      <w:r>
        <w:rPr>
          <w:rFonts w:eastAsia="PMingLiU"/>
        </w:rPr>
        <w:tab/>
      </w:r>
      <w:r w:rsidR="00511F20" w:rsidRPr="007F4CBD">
        <w:rPr>
          <w:rFonts w:eastAsia="PMingLiU"/>
        </w:rPr>
        <w:t xml:space="preserve">4.1.a.1.  Provided; that the section entitled “Fire Prevention” and identified as Section </w:t>
      </w:r>
      <w:r w:rsidR="00511F20" w:rsidRPr="00C30171">
        <w:rPr>
          <w:rFonts w:eastAsia="PMingLiU"/>
          <w:iCs/>
        </w:rPr>
        <w:t>101.4.5</w:t>
      </w:r>
      <w:r w:rsidR="00511F20" w:rsidRPr="007F4CBD">
        <w:rPr>
          <w:rFonts w:eastAsia="PMingLiU"/>
          <w:i/>
          <w:iCs/>
        </w:rPr>
        <w:t xml:space="preserve"> </w:t>
      </w:r>
      <w:r w:rsidR="00511F20" w:rsidRPr="007F4CBD">
        <w:rPr>
          <w:rFonts w:eastAsia="PMingLiU"/>
        </w:rPr>
        <w:t>is deleted and not considered to be a part of this rule.</w:t>
      </w:r>
    </w:p>
    <w:p w14:paraId="6FF39985" w14:textId="77777777" w:rsidR="00511F20" w:rsidRPr="007F4CBD" w:rsidRDefault="00511F20">
      <w:pPr>
        <w:tabs>
          <w:tab w:val="left" w:pos="-120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rFonts w:eastAsia="PMingLiU"/>
        </w:rPr>
      </w:pPr>
    </w:p>
    <w:p w14:paraId="6F55841E" w14:textId="77777777" w:rsidR="00511F20" w:rsidRPr="007F4CBD" w:rsidRDefault="00511F20">
      <w:pPr>
        <w:tabs>
          <w:tab w:val="left" w:pos="-120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firstLine="1080"/>
        <w:jc w:val="both"/>
        <w:rPr>
          <w:rFonts w:eastAsia="PMingLiU"/>
        </w:rPr>
      </w:pPr>
      <w:r w:rsidRPr="007F4CBD">
        <w:rPr>
          <w:rFonts w:eastAsia="PMingLiU"/>
        </w:rPr>
        <w:t>4.1.a.2.  Further provided that the entire subsection entitled</w:t>
      </w:r>
      <w:r w:rsidR="007F4CBD">
        <w:rPr>
          <w:rFonts w:eastAsia="PMingLiU"/>
        </w:rPr>
        <w:t xml:space="preserve"> </w:t>
      </w:r>
      <w:r w:rsidRPr="007F4CBD">
        <w:rPr>
          <w:rFonts w:eastAsia="PMingLiU"/>
        </w:rPr>
        <w:t>“Qualifications” and identified as Section 113.3 is deleted and replaced with the following:</w:t>
      </w:r>
    </w:p>
    <w:p w14:paraId="3EBA5607" w14:textId="77777777" w:rsidR="00511F20" w:rsidRPr="007F4CBD" w:rsidRDefault="00511F20">
      <w:pPr>
        <w:tabs>
          <w:tab w:val="left" w:pos="-120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rFonts w:eastAsia="PMingLiU"/>
        </w:rPr>
      </w:pPr>
    </w:p>
    <w:p w14:paraId="0D833060" w14:textId="77777777" w:rsidR="00511F20" w:rsidRPr="007F4CBD" w:rsidRDefault="00092E4B">
      <w:pPr>
        <w:tabs>
          <w:tab w:val="left" w:pos="-120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firstLine="1080"/>
        <w:jc w:val="both"/>
        <w:rPr>
          <w:rFonts w:eastAsia="PMingLiU"/>
        </w:rPr>
      </w:pPr>
      <w:r w:rsidRPr="00F96F54">
        <w:rPr>
          <w:rFonts w:eastAsia="PMingLiU"/>
        </w:rPr>
        <w:t>“</w:t>
      </w:r>
      <w:r w:rsidR="00511F20" w:rsidRPr="007F4CBD">
        <w:rPr>
          <w:rFonts w:eastAsia="PMingLiU"/>
        </w:rPr>
        <w:t>Section 113.3.  Board of Appeals</w:t>
      </w:r>
    </w:p>
    <w:p w14:paraId="7CE38094" w14:textId="77777777" w:rsidR="00511F20" w:rsidRPr="007F4CBD" w:rsidRDefault="00511F20">
      <w:pPr>
        <w:tabs>
          <w:tab w:val="left" w:pos="-120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rFonts w:eastAsia="PMingLiU"/>
        </w:rPr>
      </w:pPr>
    </w:p>
    <w:p w14:paraId="3EC8A653" w14:textId="77777777" w:rsidR="00511F20" w:rsidRPr="00F96F54" w:rsidRDefault="00511F20">
      <w:pPr>
        <w:tabs>
          <w:tab w:val="left" w:pos="-120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firstLine="1080"/>
        <w:jc w:val="both"/>
        <w:rPr>
          <w:rFonts w:eastAsia="PMingLiU"/>
        </w:rPr>
      </w:pPr>
      <w:r w:rsidRPr="007F4CBD">
        <w:rPr>
          <w:rFonts w:eastAsia="PMingLiU"/>
        </w:rPr>
        <w:t>113.3 Qualifications.  The board of appeals shall consist of five members, with up to three alternates, who are qualified by experience and training to pass on matters pertaining to building construction and are not employees of the jurisdiction.  They may include, but are not limited to, a WV Registered Professional Architect or Engineer, or a WV Licensed General Building, Residential, Electrical, Piping, Plumbing, Mechanical or Fire Protection Contractor, with at least 10</w:t>
      </w:r>
      <w:r w:rsidR="007C43F3">
        <w:rPr>
          <w:rFonts w:eastAsia="PMingLiU"/>
        </w:rPr>
        <w:t xml:space="preserve"> </w:t>
      </w:r>
      <w:proofErr w:type="spellStart"/>
      <w:r w:rsidRPr="007F4CBD">
        <w:rPr>
          <w:rFonts w:eastAsia="PMingLiU"/>
        </w:rPr>
        <w:t>years experience</w:t>
      </w:r>
      <w:proofErr w:type="spellEnd"/>
      <w:r w:rsidRPr="007F4CBD">
        <w:rPr>
          <w:rFonts w:eastAsia="PMingLiU"/>
        </w:rPr>
        <w:t>, five of which shall be in responsible charge of work.</w:t>
      </w:r>
      <w:r w:rsidR="009F0246">
        <w:rPr>
          <w:rFonts w:eastAsia="PMingLiU"/>
        </w:rPr>
        <w:t xml:space="preserve">  </w:t>
      </w:r>
      <w:r w:rsidR="009F0246" w:rsidRPr="00F96F54">
        <w:rPr>
          <w:rFonts w:eastAsia="PMingLiU"/>
        </w:rPr>
        <w:t>No less than one of the members of such Board of Appeals shall be a WV Registered Professional Architect or Engineer, or a WV Licensed General Building, Residential, Electrical, Piping, Plumbing, Mechanical or Fire Protection Contractor.</w:t>
      </w:r>
      <w:r w:rsidR="00092E4B" w:rsidRPr="00F96F54">
        <w:rPr>
          <w:rFonts w:eastAsia="PMingLiU"/>
        </w:rPr>
        <w:t>”</w:t>
      </w:r>
    </w:p>
    <w:p w14:paraId="32A1A208" w14:textId="77777777" w:rsidR="00511F20" w:rsidRPr="007F4CBD" w:rsidRDefault="00511F20">
      <w:pPr>
        <w:tabs>
          <w:tab w:val="left" w:pos="-120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rFonts w:eastAsia="PMingLiU"/>
        </w:rPr>
      </w:pPr>
    </w:p>
    <w:p w14:paraId="7DD1EB9D" w14:textId="77777777" w:rsidR="00511F20" w:rsidRPr="007F4CBD" w:rsidRDefault="00511F20">
      <w:pPr>
        <w:tabs>
          <w:tab w:val="left" w:pos="-120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firstLine="720"/>
        <w:jc w:val="both"/>
        <w:rPr>
          <w:rFonts w:eastAsia="PMingLiU"/>
        </w:rPr>
      </w:pPr>
      <w:r w:rsidRPr="007F4CBD">
        <w:rPr>
          <w:rFonts w:eastAsia="PMingLiU"/>
        </w:rPr>
        <w:lastRenderedPageBreak/>
        <w:t xml:space="preserve">4.1.b.  The </w:t>
      </w:r>
      <w:r w:rsidR="007F4CBD" w:rsidRPr="0065757B">
        <w:rPr>
          <w:rFonts w:eastAsia="PMingLiU"/>
        </w:rPr>
        <w:t>201</w:t>
      </w:r>
      <w:r w:rsidR="0065757B">
        <w:rPr>
          <w:rFonts w:eastAsia="PMingLiU"/>
        </w:rPr>
        <w:t>5</w:t>
      </w:r>
      <w:r w:rsidR="006327E4">
        <w:rPr>
          <w:rFonts w:eastAsia="PMingLiU"/>
        </w:rPr>
        <w:t xml:space="preserve"> </w:t>
      </w:r>
      <w:r w:rsidRPr="006327E4">
        <w:rPr>
          <w:rFonts w:eastAsia="PMingLiU"/>
        </w:rPr>
        <w:t>edition</w:t>
      </w:r>
      <w:r w:rsidRPr="007F4CBD">
        <w:rPr>
          <w:rFonts w:eastAsia="PMingLiU"/>
        </w:rPr>
        <w:t xml:space="preserve"> of the International Plumbing Code.</w:t>
      </w:r>
    </w:p>
    <w:p w14:paraId="7948D6A6" w14:textId="77777777" w:rsidR="00511F20" w:rsidRPr="007F4CBD" w:rsidRDefault="00511F20">
      <w:pPr>
        <w:tabs>
          <w:tab w:val="left" w:pos="-120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rFonts w:eastAsia="PMingLiU"/>
        </w:rPr>
      </w:pPr>
    </w:p>
    <w:p w14:paraId="7A5F9ECE" w14:textId="77777777" w:rsidR="00511F20" w:rsidRPr="007F4CBD" w:rsidRDefault="00511F20">
      <w:pPr>
        <w:tabs>
          <w:tab w:val="left" w:pos="-120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firstLine="720"/>
        <w:jc w:val="both"/>
        <w:rPr>
          <w:rFonts w:eastAsia="PMingLiU"/>
        </w:rPr>
      </w:pPr>
      <w:r w:rsidRPr="007F4CBD">
        <w:rPr>
          <w:rFonts w:eastAsia="PMingLiU"/>
        </w:rPr>
        <w:t xml:space="preserve">4.1.c.  The </w:t>
      </w:r>
      <w:r w:rsidR="007F4CBD" w:rsidRPr="0065757B">
        <w:rPr>
          <w:rFonts w:eastAsia="PMingLiU"/>
        </w:rPr>
        <w:t>201</w:t>
      </w:r>
      <w:r w:rsidR="0065757B" w:rsidRPr="0065757B">
        <w:rPr>
          <w:rFonts w:eastAsia="PMingLiU"/>
        </w:rPr>
        <w:t>5</w:t>
      </w:r>
      <w:r w:rsidR="006327E4">
        <w:rPr>
          <w:rFonts w:eastAsia="PMingLiU"/>
        </w:rPr>
        <w:t xml:space="preserve"> </w:t>
      </w:r>
      <w:r w:rsidRPr="007F4CBD">
        <w:rPr>
          <w:rFonts w:eastAsia="PMingLiU"/>
        </w:rPr>
        <w:t>edition of the International Mechanical Code.</w:t>
      </w:r>
    </w:p>
    <w:p w14:paraId="415C3275" w14:textId="77777777" w:rsidR="00511F20" w:rsidRPr="007F4CBD" w:rsidRDefault="00511F20">
      <w:pPr>
        <w:tabs>
          <w:tab w:val="left" w:pos="-120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rFonts w:eastAsia="PMingLiU"/>
        </w:rPr>
      </w:pPr>
    </w:p>
    <w:p w14:paraId="09088275" w14:textId="77777777" w:rsidR="00511F20" w:rsidRPr="007F4CBD" w:rsidRDefault="00511F20">
      <w:pPr>
        <w:tabs>
          <w:tab w:val="left" w:pos="-120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firstLine="720"/>
        <w:jc w:val="both"/>
        <w:rPr>
          <w:rFonts w:eastAsia="PMingLiU"/>
        </w:rPr>
      </w:pPr>
      <w:r w:rsidRPr="007F4CBD">
        <w:rPr>
          <w:rFonts w:eastAsia="PMingLiU"/>
        </w:rPr>
        <w:t xml:space="preserve">4.1.d.  The </w:t>
      </w:r>
      <w:r w:rsidR="007F4CBD" w:rsidRPr="0065757B">
        <w:rPr>
          <w:rFonts w:eastAsia="PMingLiU"/>
        </w:rPr>
        <w:t>201</w:t>
      </w:r>
      <w:r w:rsidR="0065757B">
        <w:rPr>
          <w:rFonts w:eastAsia="PMingLiU"/>
        </w:rPr>
        <w:t>5</w:t>
      </w:r>
      <w:r w:rsidR="006327E4">
        <w:rPr>
          <w:rFonts w:eastAsia="PMingLiU"/>
        </w:rPr>
        <w:t xml:space="preserve"> </w:t>
      </w:r>
      <w:r w:rsidRPr="007F4CBD">
        <w:rPr>
          <w:rFonts w:eastAsia="PMingLiU"/>
        </w:rPr>
        <w:t>edition of the International Fuel Gas Code, with the following exception:</w:t>
      </w:r>
    </w:p>
    <w:p w14:paraId="26816EB7" w14:textId="77777777" w:rsidR="00511F20" w:rsidRPr="007F4CBD" w:rsidRDefault="00511F20">
      <w:pPr>
        <w:tabs>
          <w:tab w:val="left" w:pos="-120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rFonts w:eastAsia="PMingLiU"/>
        </w:rPr>
      </w:pPr>
    </w:p>
    <w:p w14:paraId="4E811C66" w14:textId="77777777" w:rsidR="00511F20" w:rsidRPr="007F4CBD" w:rsidRDefault="00004F37">
      <w:pPr>
        <w:tabs>
          <w:tab w:val="left" w:pos="-120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firstLine="720"/>
        <w:jc w:val="both"/>
        <w:rPr>
          <w:rFonts w:eastAsia="PMingLiU"/>
        </w:rPr>
      </w:pPr>
      <w:r>
        <w:rPr>
          <w:rFonts w:eastAsia="PMingLiU"/>
        </w:rPr>
        <w:tab/>
      </w:r>
      <w:r w:rsidRPr="00F96F54">
        <w:rPr>
          <w:rFonts w:eastAsia="PMingLiU"/>
        </w:rPr>
        <w:t xml:space="preserve">4.1.d.1. </w:t>
      </w:r>
      <w:r w:rsidR="00511F20" w:rsidRPr="00F96F54">
        <w:rPr>
          <w:rFonts w:eastAsia="PMingLiU"/>
        </w:rPr>
        <w:t>Section</w:t>
      </w:r>
      <w:r w:rsidR="00511F20" w:rsidRPr="007F4CBD">
        <w:rPr>
          <w:rFonts w:eastAsia="PMingLiU"/>
        </w:rPr>
        <w:t xml:space="preserve"> 404.10 Underground piping systems shall be installed a minimum depth of 12 inches (305 mm) below grade.  If the minimum depth cannot be maintained, the piping system shall be installed in conduit or shielded in an approved manner.</w:t>
      </w:r>
    </w:p>
    <w:p w14:paraId="4A2B5E8E" w14:textId="77777777" w:rsidR="00511F20" w:rsidRPr="007F4CBD" w:rsidRDefault="00511F20">
      <w:pPr>
        <w:tabs>
          <w:tab w:val="left" w:pos="-120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rFonts w:eastAsia="PMingLiU"/>
        </w:rPr>
      </w:pPr>
    </w:p>
    <w:p w14:paraId="7CD73DD5" w14:textId="77777777" w:rsidR="00511F20" w:rsidRPr="007F4CBD" w:rsidRDefault="00511F20">
      <w:pPr>
        <w:tabs>
          <w:tab w:val="left" w:pos="-120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firstLine="720"/>
        <w:jc w:val="both"/>
        <w:rPr>
          <w:rFonts w:eastAsia="PMingLiU"/>
        </w:rPr>
      </w:pPr>
      <w:r w:rsidRPr="007F4CBD">
        <w:rPr>
          <w:rFonts w:eastAsia="PMingLiU"/>
        </w:rPr>
        <w:t xml:space="preserve">4.1.e.  The </w:t>
      </w:r>
      <w:r w:rsidR="007F4CBD" w:rsidRPr="0065757B">
        <w:rPr>
          <w:rFonts w:eastAsia="PMingLiU"/>
        </w:rPr>
        <w:t>201</w:t>
      </w:r>
      <w:r w:rsidR="0065757B">
        <w:rPr>
          <w:rFonts w:eastAsia="PMingLiU"/>
        </w:rPr>
        <w:t>5</w:t>
      </w:r>
      <w:r w:rsidRPr="007F4CBD">
        <w:rPr>
          <w:rFonts w:eastAsia="PMingLiU"/>
        </w:rPr>
        <w:t xml:space="preserve"> edition of the International Property Mainten</w:t>
      </w:r>
      <w:r w:rsidR="00F77A13">
        <w:rPr>
          <w:rFonts w:eastAsia="PMingLiU"/>
        </w:rPr>
        <w:t>ance Code. This</w:t>
      </w:r>
      <w:r w:rsidR="00F77A13" w:rsidRPr="00F96F54">
        <w:rPr>
          <w:rFonts w:eastAsia="PMingLiU"/>
        </w:rPr>
        <w:t xml:space="preserve"> c</w:t>
      </w:r>
      <w:r w:rsidRPr="00F96F54">
        <w:rPr>
          <w:rFonts w:eastAsia="PMingLiU"/>
        </w:rPr>
        <w:t>ode</w:t>
      </w:r>
      <w:r w:rsidRPr="007F4CBD">
        <w:rPr>
          <w:rFonts w:eastAsia="PMingLiU"/>
        </w:rPr>
        <w:t xml:space="preserve"> may be rejected at the option of the local jurisdiction.</w:t>
      </w:r>
    </w:p>
    <w:p w14:paraId="686C02D2" w14:textId="77777777" w:rsidR="00511F20" w:rsidRPr="007F4CBD" w:rsidRDefault="00511F20">
      <w:pPr>
        <w:tabs>
          <w:tab w:val="left" w:pos="-120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rFonts w:eastAsia="PMingLiU"/>
        </w:rPr>
      </w:pPr>
    </w:p>
    <w:p w14:paraId="12B5289B" w14:textId="77777777" w:rsidR="00E67251" w:rsidRPr="00E67251" w:rsidRDefault="00E67251">
      <w:pPr>
        <w:tabs>
          <w:tab w:val="left" w:pos="-120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firstLine="1080"/>
        <w:jc w:val="both"/>
        <w:rPr>
          <w:rFonts w:eastAsia="PMingLiU"/>
          <w:b/>
          <w:highlight w:val="yellow"/>
          <w:u w:val="single"/>
        </w:rPr>
      </w:pPr>
    </w:p>
    <w:p w14:paraId="4AE36E84" w14:textId="77777777" w:rsidR="00155A5C" w:rsidRPr="00383C21" w:rsidRDefault="00E67251" w:rsidP="00E67251">
      <w:pPr>
        <w:tabs>
          <w:tab w:val="left" w:pos="-120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rFonts w:eastAsia="PMingLiU"/>
          <w:strike/>
        </w:rPr>
      </w:pPr>
      <w:r w:rsidRPr="00383C21">
        <w:rPr>
          <w:rFonts w:eastAsia="PMingLiU"/>
          <w:b/>
        </w:rPr>
        <w:tab/>
      </w:r>
      <w:r w:rsidRPr="00383C21">
        <w:rPr>
          <w:rFonts w:eastAsia="PMingLiU"/>
          <w:b/>
        </w:rPr>
        <w:tab/>
      </w:r>
      <w:r w:rsidR="00511F20" w:rsidRPr="00383C21">
        <w:rPr>
          <w:rFonts w:eastAsia="PMingLiU"/>
          <w:strike/>
        </w:rPr>
        <w:t xml:space="preserve">4.1.e.1.  </w:t>
      </w:r>
      <w:r w:rsidR="00155A5C" w:rsidRPr="00383C21">
        <w:rPr>
          <w:rFonts w:eastAsia="PMingLiU"/>
          <w:i/>
          <w:strike/>
        </w:rPr>
        <w:t xml:space="preserve">Provided, </w:t>
      </w:r>
      <w:r w:rsidR="00155A5C" w:rsidRPr="00383C21">
        <w:rPr>
          <w:rFonts w:eastAsia="PMingLiU"/>
          <w:strike/>
        </w:rPr>
        <w:t>that Section 110.3 Failure to Comply</w:t>
      </w:r>
      <w:r w:rsidR="00680796" w:rsidRPr="00383C21">
        <w:rPr>
          <w:rFonts w:eastAsia="PMingLiU"/>
          <w:strike/>
        </w:rPr>
        <w:t>,</w:t>
      </w:r>
      <w:r w:rsidR="00155A5C" w:rsidRPr="00383C21">
        <w:rPr>
          <w:rFonts w:eastAsia="PMingLiU"/>
          <w:strike/>
        </w:rPr>
        <w:t xml:space="preserve"> shall be modified as follows:</w:t>
      </w:r>
    </w:p>
    <w:p w14:paraId="12139E3D" w14:textId="77777777" w:rsidR="00155A5C" w:rsidRPr="00E63023" w:rsidRDefault="00155A5C">
      <w:pPr>
        <w:tabs>
          <w:tab w:val="left" w:pos="-120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firstLine="1080"/>
        <w:jc w:val="both"/>
        <w:rPr>
          <w:rFonts w:eastAsia="PMingLiU"/>
          <w:strike/>
        </w:rPr>
      </w:pPr>
      <w:r w:rsidRPr="00383C21">
        <w:rPr>
          <w:rFonts w:eastAsia="PMingLiU"/>
          <w:strike/>
        </w:rPr>
        <w:t>“</w:t>
      </w:r>
      <w:r w:rsidR="00F96F54" w:rsidRPr="00383C21">
        <w:rPr>
          <w:rFonts w:eastAsia="PMingLiU"/>
          <w:strike/>
        </w:rPr>
        <w:t>Unless authorized by W.Va. Code §8-12-16</w:t>
      </w:r>
      <w:r w:rsidR="006327E4" w:rsidRPr="00383C21">
        <w:rPr>
          <w:rFonts w:eastAsia="PMingLiU"/>
          <w:strike/>
        </w:rPr>
        <w:t xml:space="preserve"> or </w:t>
      </w:r>
      <w:proofErr w:type="spellStart"/>
      <w:r w:rsidR="006327E4" w:rsidRPr="00383C21">
        <w:rPr>
          <w:rFonts w:eastAsia="PMingLiU"/>
          <w:strike/>
          <w:u w:val="single"/>
        </w:rPr>
        <w:t>W.Va</w:t>
      </w:r>
      <w:proofErr w:type="spellEnd"/>
      <w:r w:rsidR="006327E4" w:rsidRPr="00383C21">
        <w:rPr>
          <w:rFonts w:eastAsia="PMingLiU"/>
          <w:strike/>
          <w:u w:val="single"/>
        </w:rPr>
        <w:t xml:space="preserve"> Code §7-1-3ff</w:t>
      </w:r>
      <w:r w:rsidR="00F96F54" w:rsidRPr="00383C21">
        <w:rPr>
          <w:rFonts w:eastAsia="PMingLiU"/>
          <w:strike/>
          <w:u w:val="single"/>
        </w:rPr>
        <w:t>,</w:t>
      </w:r>
      <w:r w:rsidR="00F96F54" w:rsidRPr="00383C21">
        <w:rPr>
          <w:rFonts w:eastAsia="PMingLiU"/>
          <w:strike/>
        </w:rPr>
        <w:t xml:space="preserve"> or absent the express consent of the owner, i</w:t>
      </w:r>
      <w:r w:rsidRPr="00383C21">
        <w:rPr>
          <w:rFonts w:eastAsia="PMingLiU"/>
          <w:strike/>
        </w:rPr>
        <w:t xml:space="preserve">f the owner of a premises fails to comply with a demolition order within the time prescribed, the legal counsel of the jurisdiction shall institute </w:t>
      </w:r>
      <w:r w:rsidR="00C810AA" w:rsidRPr="00383C21">
        <w:rPr>
          <w:rFonts w:eastAsia="PMingLiU"/>
          <w:strike/>
        </w:rPr>
        <w:t xml:space="preserve">appropriate action in the Circuit Court of the County in which the property is located against the owner of the premises where the structure is or was located seeking an Order causing the structure to be demolished and removed.  </w:t>
      </w:r>
      <w:r w:rsidR="00A24370" w:rsidRPr="00383C21">
        <w:rPr>
          <w:rFonts w:eastAsia="PMingLiU"/>
          <w:strike/>
        </w:rPr>
        <w:t>t</w:t>
      </w:r>
      <w:r w:rsidR="00C810AA" w:rsidRPr="00383C21">
        <w:rPr>
          <w:rFonts w:eastAsia="PMingLiU"/>
          <w:strike/>
        </w:rPr>
        <w:t xml:space="preserve">hereafter, the local jurisdiction, through an available public agency or by contract or arrangement with private persons, </w:t>
      </w:r>
      <w:r w:rsidR="00680796" w:rsidRPr="00383C21">
        <w:rPr>
          <w:rFonts w:eastAsia="PMingLiU"/>
          <w:strike/>
        </w:rPr>
        <w:t xml:space="preserve">shall </w:t>
      </w:r>
      <w:r w:rsidR="00C810AA" w:rsidRPr="00383C21">
        <w:rPr>
          <w:rFonts w:eastAsia="PMingLiU"/>
          <w:strike/>
        </w:rPr>
        <w:t>demolish and remove the structure and the costs thereof, as well as all fees and costs incurred in the legal action, shall be a lien upon such real estate.”</w:t>
      </w:r>
    </w:p>
    <w:p w14:paraId="15AA4D4C" w14:textId="77777777" w:rsidR="00155A5C" w:rsidRDefault="00155A5C">
      <w:pPr>
        <w:tabs>
          <w:tab w:val="left" w:pos="-120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firstLine="1080"/>
        <w:jc w:val="both"/>
        <w:rPr>
          <w:rFonts w:eastAsia="PMingLiU"/>
        </w:rPr>
      </w:pPr>
    </w:p>
    <w:p w14:paraId="41642CDC" w14:textId="4956332C" w:rsidR="00511F20" w:rsidRPr="007F4CBD" w:rsidRDefault="00155A5C">
      <w:pPr>
        <w:tabs>
          <w:tab w:val="left" w:pos="-120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firstLine="1080"/>
        <w:jc w:val="both"/>
        <w:rPr>
          <w:rFonts w:eastAsia="PMingLiU"/>
        </w:rPr>
      </w:pPr>
      <w:r w:rsidRPr="00F96F54">
        <w:rPr>
          <w:rFonts w:eastAsia="PMingLiU"/>
        </w:rPr>
        <w:t>4.1.e.</w:t>
      </w:r>
      <w:r w:rsidRPr="00383C21">
        <w:rPr>
          <w:rFonts w:eastAsia="PMingLiU"/>
          <w:strike/>
        </w:rPr>
        <w:t>2</w:t>
      </w:r>
      <w:r w:rsidR="00383C21">
        <w:rPr>
          <w:rFonts w:eastAsia="PMingLiU"/>
        </w:rPr>
        <w:t xml:space="preserve"> </w:t>
      </w:r>
      <w:r w:rsidR="00383C21">
        <w:rPr>
          <w:rFonts w:eastAsia="PMingLiU"/>
          <w:u w:val="single"/>
        </w:rPr>
        <w:t>1</w:t>
      </w:r>
      <w:r w:rsidRPr="00F96F54">
        <w:rPr>
          <w:rFonts w:eastAsia="PMingLiU"/>
        </w:rPr>
        <w:t>.</w:t>
      </w:r>
      <w:r>
        <w:rPr>
          <w:rFonts w:eastAsia="PMingLiU"/>
        </w:rPr>
        <w:t xml:space="preserve">  </w:t>
      </w:r>
      <w:r w:rsidR="00511F20" w:rsidRPr="007F4CBD">
        <w:rPr>
          <w:rFonts w:eastAsia="PMingLiU"/>
        </w:rPr>
        <w:t xml:space="preserve">This code may be adopted by the local jurisdiction without requiring adoption of the other national codes and standards listed in this </w:t>
      </w:r>
      <w:r w:rsidR="00C810AA" w:rsidRPr="00F96F54">
        <w:rPr>
          <w:rFonts w:eastAsia="PMingLiU"/>
        </w:rPr>
        <w:t>rule</w:t>
      </w:r>
      <w:r w:rsidR="00511F20" w:rsidRPr="007F4CBD">
        <w:rPr>
          <w:rFonts w:eastAsia="PMingLiU"/>
        </w:rPr>
        <w:t>.</w:t>
      </w:r>
    </w:p>
    <w:p w14:paraId="3B19BC01" w14:textId="77777777" w:rsidR="00511F20" w:rsidRPr="007F4CBD" w:rsidRDefault="00511F20">
      <w:pPr>
        <w:tabs>
          <w:tab w:val="left" w:pos="-120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rFonts w:eastAsia="PMingLiU"/>
        </w:rPr>
      </w:pPr>
    </w:p>
    <w:p w14:paraId="654E4229" w14:textId="77777777" w:rsidR="00511F20" w:rsidRPr="007F4CBD" w:rsidRDefault="00511F20" w:rsidP="009F1630">
      <w:pPr>
        <w:tabs>
          <w:tab w:val="left" w:pos="-120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firstLine="720"/>
        <w:jc w:val="both"/>
        <w:rPr>
          <w:rFonts w:eastAsia="PMingLiU"/>
        </w:rPr>
      </w:pPr>
      <w:r w:rsidRPr="007F4CBD">
        <w:rPr>
          <w:rFonts w:eastAsia="PMingLiU"/>
        </w:rPr>
        <w:t xml:space="preserve">4.1.f.  The </w:t>
      </w:r>
      <w:r w:rsidRPr="0065757B">
        <w:rPr>
          <w:rFonts w:eastAsia="PMingLiU"/>
        </w:rPr>
        <w:t>2009</w:t>
      </w:r>
      <w:r w:rsidR="007F4CBD">
        <w:rPr>
          <w:rFonts w:eastAsia="PMingLiU"/>
        </w:rPr>
        <w:t xml:space="preserve"> </w:t>
      </w:r>
      <w:r w:rsidRPr="007F4CBD">
        <w:rPr>
          <w:rFonts w:eastAsia="PMingLiU"/>
        </w:rPr>
        <w:t>edition of the International Energy Conservation Code for residential buildings</w:t>
      </w:r>
      <w:r w:rsidR="00F96F54">
        <w:rPr>
          <w:rFonts w:eastAsia="PMingLiU"/>
        </w:rPr>
        <w:t>.</w:t>
      </w:r>
    </w:p>
    <w:p w14:paraId="064D09E5" w14:textId="77777777" w:rsidR="00511F20" w:rsidRPr="007F4CBD" w:rsidRDefault="00511F20">
      <w:pPr>
        <w:tabs>
          <w:tab w:val="left" w:pos="-120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rFonts w:eastAsia="PMingLiU"/>
          <w:strike/>
        </w:rPr>
      </w:pPr>
    </w:p>
    <w:p w14:paraId="5481585A" w14:textId="77777777" w:rsidR="00511F20" w:rsidRPr="007F4CBD" w:rsidRDefault="00511F20">
      <w:pPr>
        <w:tabs>
          <w:tab w:val="left" w:pos="-120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firstLine="720"/>
        <w:jc w:val="both"/>
        <w:rPr>
          <w:rFonts w:eastAsia="PMingLiU"/>
        </w:rPr>
      </w:pPr>
      <w:r w:rsidRPr="007F4CBD">
        <w:rPr>
          <w:rFonts w:eastAsia="PMingLiU"/>
        </w:rPr>
        <w:t>4.1.g</w:t>
      </w:r>
      <w:r w:rsidR="00092E4B">
        <w:rPr>
          <w:rFonts w:eastAsia="PMingLiU"/>
        </w:rPr>
        <w:t>.</w:t>
      </w:r>
      <w:r w:rsidRPr="007F4CBD">
        <w:rPr>
          <w:rFonts w:eastAsia="PMingLiU"/>
        </w:rPr>
        <w:t xml:space="preserve">  The ANSI/ASHRAE/IESNA Standard 90.1</w:t>
      </w:r>
      <w:r w:rsidR="006B57CB">
        <w:rPr>
          <w:rFonts w:eastAsia="PMingLiU"/>
        </w:rPr>
        <w:t xml:space="preserve"> </w:t>
      </w:r>
      <w:r w:rsidR="00F60E74" w:rsidRPr="006B57CB">
        <w:rPr>
          <w:rFonts w:eastAsia="PMingLiU"/>
        </w:rPr>
        <w:t>2010</w:t>
      </w:r>
      <w:r w:rsidR="007F4CBD">
        <w:rPr>
          <w:rFonts w:eastAsia="PMingLiU"/>
        </w:rPr>
        <w:t xml:space="preserve"> </w:t>
      </w:r>
      <w:r w:rsidR="0097556B" w:rsidRPr="00F96F54">
        <w:rPr>
          <w:rFonts w:eastAsia="PMingLiU"/>
        </w:rPr>
        <w:t>e</w:t>
      </w:r>
      <w:r w:rsidRPr="00F96F54">
        <w:rPr>
          <w:rFonts w:eastAsia="PMingLiU"/>
        </w:rPr>
        <w:t>dition</w:t>
      </w:r>
      <w:r w:rsidRPr="007F4CBD">
        <w:rPr>
          <w:rFonts w:eastAsia="PMingLiU"/>
        </w:rPr>
        <w:t xml:space="preserve"> for commercial buildings.</w:t>
      </w:r>
    </w:p>
    <w:p w14:paraId="01275D73" w14:textId="77777777" w:rsidR="00511F20" w:rsidRPr="007F4CBD" w:rsidRDefault="00511F20">
      <w:pPr>
        <w:tabs>
          <w:tab w:val="left" w:pos="-120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rFonts w:eastAsia="PMingLiU"/>
        </w:rPr>
      </w:pPr>
    </w:p>
    <w:p w14:paraId="5E38B5B4" w14:textId="77777777" w:rsidR="00511F20" w:rsidRPr="007F4CBD" w:rsidRDefault="00511F20">
      <w:pPr>
        <w:tabs>
          <w:tab w:val="left" w:pos="-120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firstLine="720"/>
        <w:jc w:val="both"/>
        <w:rPr>
          <w:rFonts w:eastAsia="PMingLiU"/>
        </w:rPr>
      </w:pPr>
      <w:r w:rsidRPr="007F4CBD">
        <w:rPr>
          <w:rFonts w:eastAsia="PMingLiU"/>
        </w:rPr>
        <w:t>4.1.h</w:t>
      </w:r>
      <w:r w:rsidR="00092E4B">
        <w:rPr>
          <w:rFonts w:eastAsia="PMingLiU"/>
        </w:rPr>
        <w:t>.</w:t>
      </w:r>
      <w:r w:rsidRPr="007F4CBD">
        <w:rPr>
          <w:rFonts w:eastAsia="PMingLiU"/>
        </w:rPr>
        <w:t xml:space="preserve">  The </w:t>
      </w:r>
      <w:r w:rsidR="007F4CBD" w:rsidRPr="0065757B">
        <w:rPr>
          <w:rFonts w:eastAsia="PMingLiU"/>
        </w:rPr>
        <w:t>2015</w:t>
      </w:r>
      <w:r w:rsidR="007F4CBD">
        <w:rPr>
          <w:rFonts w:eastAsia="PMingLiU"/>
        </w:rPr>
        <w:t xml:space="preserve"> </w:t>
      </w:r>
      <w:r w:rsidRPr="007F4CBD">
        <w:rPr>
          <w:rFonts w:eastAsia="PMingLiU"/>
        </w:rPr>
        <w:t>edition of the International Residential Code for One</w:t>
      </w:r>
      <w:r w:rsidR="00F60E74">
        <w:rPr>
          <w:rFonts w:eastAsia="PMingLiU"/>
        </w:rPr>
        <w:t>-</w:t>
      </w:r>
      <w:r w:rsidRPr="007F4CBD">
        <w:rPr>
          <w:rFonts w:eastAsia="PMingLiU"/>
        </w:rPr>
        <w:t xml:space="preserve"> and </w:t>
      </w:r>
      <w:proofErr w:type="gramStart"/>
      <w:r w:rsidRPr="007F4CBD">
        <w:rPr>
          <w:rFonts w:eastAsia="PMingLiU"/>
        </w:rPr>
        <w:t>Two Family</w:t>
      </w:r>
      <w:proofErr w:type="gramEnd"/>
      <w:r w:rsidRPr="007F4CBD">
        <w:rPr>
          <w:rFonts w:eastAsia="PMingLiU"/>
        </w:rPr>
        <w:t xml:space="preserve"> Dwellings, with the following exceptions:</w:t>
      </w:r>
    </w:p>
    <w:p w14:paraId="409FABAF" w14:textId="77777777" w:rsidR="00511F20" w:rsidRPr="007F4CBD" w:rsidRDefault="00511F20">
      <w:pPr>
        <w:tabs>
          <w:tab w:val="left" w:pos="-120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rFonts w:eastAsia="PMingLiU"/>
        </w:rPr>
      </w:pPr>
    </w:p>
    <w:p w14:paraId="488A3017" w14:textId="77777777" w:rsidR="00511F20" w:rsidRPr="007F4CBD" w:rsidRDefault="00004F37">
      <w:pPr>
        <w:tabs>
          <w:tab w:val="left" w:pos="-120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firstLine="1080"/>
        <w:jc w:val="both"/>
        <w:rPr>
          <w:rFonts w:eastAsia="PMingLiU"/>
        </w:rPr>
      </w:pPr>
      <w:r w:rsidRPr="00F96F54">
        <w:rPr>
          <w:rFonts w:eastAsia="PMingLiU"/>
        </w:rPr>
        <w:t>4.1.h.1.</w:t>
      </w:r>
      <w:r>
        <w:rPr>
          <w:rFonts w:eastAsia="PMingLiU"/>
        </w:rPr>
        <w:t xml:space="preserve">  </w:t>
      </w:r>
      <w:r w:rsidR="00511F20" w:rsidRPr="00004F37">
        <w:rPr>
          <w:rFonts w:eastAsia="PMingLiU"/>
        </w:rPr>
        <w:t>Chapter</w:t>
      </w:r>
      <w:r w:rsidR="00511F20" w:rsidRPr="007F4CBD">
        <w:rPr>
          <w:rFonts w:eastAsia="PMingLiU"/>
        </w:rPr>
        <w:t xml:space="preserve"> 11 of the </w:t>
      </w:r>
      <w:r w:rsidR="007F4CBD" w:rsidRPr="0065757B">
        <w:rPr>
          <w:rFonts w:eastAsia="PMingLiU"/>
        </w:rPr>
        <w:t>2015</w:t>
      </w:r>
      <w:r w:rsidR="007F4CBD">
        <w:rPr>
          <w:rFonts w:eastAsia="PMingLiU"/>
        </w:rPr>
        <w:t xml:space="preserve"> </w:t>
      </w:r>
      <w:r w:rsidR="00511F20" w:rsidRPr="007F4CBD">
        <w:rPr>
          <w:rFonts w:eastAsia="PMingLiU"/>
        </w:rPr>
        <w:t xml:space="preserve">edition of the International Residential Code for </w:t>
      </w:r>
      <w:proofErr w:type="gramStart"/>
      <w:r w:rsidR="00511F20" w:rsidRPr="007F4CBD">
        <w:rPr>
          <w:rFonts w:eastAsia="PMingLiU"/>
        </w:rPr>
        <w:t>One and Two Family</w:t>
      </w:r>
      <w:proofErr w:type="gramEnd"/>
      <w:r w:rsidR="00511F20" w:rsidRPr="007F4CBD">
        <w:rPr>
          <w:rFonts w:eastAsia="PMingLiU"/>
        </w:rPr>
        <w:t xml:space="preserve"> Dwellings, Seventh Printing, entitled “Energy Efficiency”, is exempt from this rule.</w:t>
      </w:r>
    </w:p>
    <w:p w14:paraId="7863C230" w14:textId="77777777" w:rsidR="00511F20" w:rsidRPr="007F4CBD" w:rsidRDefault="00511F20">
      <w:pPr>
        <w:tabs>
          <w:tab w:val="left" w:pos="-120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rFonts w:eastAsia="PMingLiU"/>
        </w:rPr>
      </w:pPr>
    </w:p>
    <w:p w14:paraId="261D917E" w14:textId="77777777" w:rsidR="00511F20" w:rsidRPr="007F4CBD" w:rsidRDefault="00092E4B">
      <w:pPr>
        <w:tabs>
          <w:tab w:val="left" w:pos="-120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firstLine="1080"/>
        <w:jc w:val="both"/>
        <w:rPr>
          <w:rFonts w:eastAsia="PMingLiU"/>
        </w:rPr>
      </w:pPr>
      <w:r w:rsidRPr="00F96F54">
        <w:rPr>
          <w:rFonts w:eastAsia="PMingLiU"/>
        </w:rPr>
        <w:t>4.1.h.2.</w:t>
      </w:r>
      <w:r>
        <w:rPr>
          <w:rFonts w:eastAsia="PMingLiU"/>
        </w:rPr>
        <w:t xml:space="preserve">  </w:t>
      </w:r>
      <w:r w:rsidR="00511F20" w:rsidRPr="00092E4B">
        <w:rPr>
          <w:rFonts w:eastAsia="PMingLiU"/>
        </w:rPr>
        <w:t>Section</w:t>
      </w:r>
      <w:r w:rsidR="00511F20" w:rsidRPr="007F4CBD">
        <w:rPr>
          <w:rFonts w:eastAsia="PMingLiU"/>
        </w:rPr>
        <w:t xml:space="preserve"> </w:t>
      </w:r>
      <w:r w:rsidR="00DB2E5D" w:rsidRPr="00F96F54">
        <w:rPr>
          <w:rFonts w:eastAsia="PMingLiU"/>
        </w:rPr>
        <w:t>G2415.12</w:t>
      </w:r>
      <w:r w:rsidR="00511F20" w:rsidRPr="007F4CBD">
        <w:rPr>
          <w:rFonts w:eastAsia="PMingLiU"/>
        </w:rPr>
        <w:t xml:space="preserve"> </w:t>
      </w:r>
      <w:r w:rsidR="00511F20" w:rsidRPr="00F77A13">
        <w:rPr>
          <w:rFonts w:eastAsia="PMingLiU"/>
          <w:iCs/>
        </w:rPr>
        <w:t>(404.10</w:t>
      </w:r>
      <w:r w:rsidR="00F77A13" w:rsidRPr="00F77A13">
        <w:rPr>
          <w:rFonts w:eastAsia="PMingLiU"/>
        </w:rPr>
        <w:t>)</w:t>
      </w:r>
      <w:r w:rsidR="00F77A13">
        <w:rPr>
          <w:rFonts w:eastAsia="PMingLiU"/>
        </w:rPr>
        <w:t xml:space="preserve"> </w:t>
      </w:r>
      <w:r w:rsidR="00511F20" w:rsidRPr="007F4CBD">
        <w:rPr>
          <w:rFonts w:eastAsia="PMingLiU"/>
        </w:rPr>
        <w:t>Minimum Burial Depth. Underground piping systems shall be installed a minimum depth of 12 inches (305 mm) below grade.  If the minimum depth cannot be maintained, the piping system shall be installed in conduit or shielded in an approved manner.</w:t>
      </w:r>
    </w:p>
    <w:p w14:paraId="57635189" w14:textId="77777777" w:rsidR="00511F20" w:rsidRPr="007F4CBD" w:rsidRDefault="00511F20">
      <w:pPr>
        <w:tabs>
          <w:tab w:val="left" w:pos="-120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rFonts w:eastAsia="PMingLiU"/>
          <w:strike/>
        </w:rPr>
      </w:pPr>
    </w:p>
    <w:p w14:paraId="183BC88B" w14:textId="77777777" w:rsidR="00511F20" w:rsidRPr="007F4CBD" w:rsidRDefault="00E523CE">
      <w:pPr>
        <w:tabs>
          <w:tab w:val="left" w:pos="-120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0"/>
        <w:jc w:val="both"/>
        <w:rPr>
          <w:rFonts w:eastAsia="PMingLiU"/>
        </w:rPr>
      </w:pPr>
      <w:r>
        <w:rPr>
          <w:rFonts w:eastAsia="PMingLiU"/>
        </w:rPr>
        <w:t xml:space="preserve">4.1.h.2.  </w:t>
      </w:r>
      <w:r w:rsidR="00511F20" w:rsidRPr="00F96F54">
        <w:rPr>
          <w:rFonts w:eastAsia="PMingLiU"/>
        </w:rPr>
        <w:t xml:space="preserve">Section </w:t>
      </w:r>
      <w:r w:rsidR="00DB2E5D" w:rsidRPr="00F96F54">
        <w:rPr>
          <w:rFonts w:eastAsia="PMingLiU"/>
        </w:rPr>
        <w:t>R311.7.5</w:t>
      </w:r>
      <w:r w:rsidR="00DB2E5D">
        <w:rPr>
          <w:rFonts w:eastAsia="PMingLiU"/>
        </w:rPr>
        <w:t xml:space="preserve"> </w:t>
      </w:r>
      <w:r w:rsidR="00511F20" w:rsidRPr="007F4CBD">
        <w:rPr>
          <w:rFonts w:eastAsia="PMingLiU"/>
        </w:rPr>
        <w:t>Stair Treads and Risers</w:t>
      </w:r>
    </w:p>
    <w:p w14:paraId="488932D2" w14:textId="77777777" w:rsidR="00511F20" w:rsidRPr="007F4CBD" w:rsidRDefault="00511F20">
      <w:pPr>
        <w:tabs>
          <w:tab w:val="left" w:pos="-120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rFonts w:eastAsia="PMingLiU"/>
        </w:rPr>
      </w:pPr>
    </w:p>
    <w:p w14:paraId="526F7037" w14:textId="77777777" w:rsidR="00511F20" w:rsidRPr="007F4CBD" w:rsidRDefault="00092E4B">
      <w:pPr>
        <w:tabs>
          <w:tab w:val="left" w:pos="-120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firstLine="1080"/>
        <w:jc w:val="both"/>
        <w:rPr>
          <w:rFonts w:eastAsia="PMingLiU"/>
        </w:rPr>
      </w:pPr>
      <w:r>
        <w:rPr>
          <w:rFonts w:eastAsia="PMingLiU"/>
        </w:rPr>
        <w:tab/>
      </w:r>
      <w:r w:rsidR="001C0AF9" w:rsidRPr="00F96F54">
        <w:rPr>
          <w:rFonts w:eastAsia="PMingLiU"/>
        </w:rPr>
        <w:t>4.1.h.2.A</w:t>
      </w:r>
      <w:r w:rsidR="00E523CE">
        <w:rPr>
          <w:rFonts w:eastAsia="PMingLiU"/>
        </w:rPr>
        <w:t xml:space="preserve">.  </w:t>
      </w:r>
      <w:r w:rsidR="00DB2E5D" w:rsidRPr="00F96F54">
        <w:rPr>
          <w:rFonts w:eastAsia="PMingLiU"/>
        </w:rPr>
        <w:t>311.7.5.1</w:t>
      </w:r>
      <w:r w:rsidR="00511F20" w:rsidRPr="007F4CBD">
        <w:rPr>
          <w:rFonts w:eastAsia="PMingLiU"/>
        </w:rPr>
        <w:t xml:space="preserve"> Riser </w:t>
      </w:r>
      <w:proofErr w:type="gramStart"/>
      <w:r w:rsidR="00511F20" w:rsidRPr="007F4CBD">
        <w:rPr>
          <w:rFonts w:eastAsia="PMingLiU"/>
        </w:rPr>
        <w:t>Heights  --</w:t>
      </w:r>
      <w:proofErr w:type="gramEnd"/>
      <w:r w:rsidR="00511F20" w:rsidRPr="007F4CBD">
        <w:rPr>
          <w:rFonts w:eastAsia="PMingLiU"/>
        </w:rPr>
        <w:t xml:space="preserve">  The maximum riser height shall be eight and one-quarter (8 ¼) inches.</w:t>
      </w:r>
    </w:p>
    <w:p w14:paraId="1830C43A" w14:textId="77777777" w:rsidR="00511F20" w:rsidRPr="007F4CBD" w:rsidRDefault="00511F20">
      <w:pPr>
        <w:tabs>
          <w:tab w:val="left" w:pos="-120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rFonts w:eastAsia="PMingLiU"/>
        </w:rPr>
      </w:pPr>
    </w:p>
    <w:p w14:paraId="21E49B2C" w14:textId="77777777" w:rsidR="00511F20" w:rsidRPr="00F96F54" w:rsidRDefault="00092E4B">
      <w:pPr>
        <w:tabs>
          <w:tab w:val="left" w:pos="-120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firstLine="1080"/>
        <w:jc w:val="both"/>
        <w:rPr>
          <w:rFonts w:eastAsia="PMingLiU"/>
        </w:rPr>
      </w:pPr>
      <w:r>
        <w:rPr>
          <w:rFonts w:eastAsia="PMingLiU"/>
        </w:rPr>
        <w:tab/>
      </w:r>
      <w:r w:rsidR="001C0AF9" w:rsidRPr="00F96F54">
        <w:rPr>
          <w:rFonts w:eastAsia="PMingLiU"/>
        </w:rPr>
        <w:t>4.1.h.2.B</w:t>
      </w:r>
      <w:r w:rsidR="00E523CE">
        <w:rPr>
          <w:rFonts w:eastAsia="PMingLiU"/>
        </w:rPr>
        <w:t xml:space="preserve">.  </w:t>
      </w:r>
      <w:r w:rsidR="00DB2E5D" w:rsidRPr="00F96F54">
        <w:rPr>
          <w:rFonts w:eastAsia="PMingLiU"/>
        </w:rPr>
        <w:t>311.7.5.2</w:t>
      </w:r>
      <w:r w:rsidR="00511F20" w:rsidRPr="007F4CBD">
        <w:rPr>
          <w:rFonts w:eastAsia="PMingLiU"/>
        </w:rPr>
        <w:t xml:space="preserve"> Tread </w:t>
      </w:r>
      <w:proofErr w:type="gramStart"/>
      <w:r w:rsidR="00511F20" w:rsidRPr="007F4CBD">
        <w:rPr>
          <w:rFonts w:eastAsia="PMingLiU"/>
        </w:rPr>
        <w:t>Depth  --</w:t>
      </w:r>
      <w:proofErr w:type="gramEnd"/>
      <w:r w:rsidR="00511F20" w:rsidRPr="007F4CBD">
        <w:rPr>
          <w:rFonts w:eastAsia="PMingLiU"/>
        </w:rPr>
        <w:t xml:space="preserve">  The minimum tread depth shall be nine (9</w:t>
      </w:r>
      <w:r w:rsidR="00511F20" w:rsidRPr="00F96F54">
        <w:rPr>
          <w:rFonts w:eastAsia="PMingLiU"/>
        </w:rPr>
        <w:t>) inches.</w:t>
      </w:r>
    </w:p>
    <w:p w14:paraId="5A21A001" w14:textId="77777777" w:rsidR="00511F20" w:rsidRPr="00F96F54" w:rsidRDefault="00511F20">
      <w:pPr>
        <w:tabs>
          <w:tab w:val="left" w:pos="-120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rFonts w:eastAsia="PMingLiU"/>
        </w:rPr>
      </w:pPr>
    </w:p>
    <w:p w14:paraId="570428F8" w14:textId="77777777" w:rsidR="00511F20" w:rsidRPr="00F96F54" w:rsidRDefault="00E523CE">
      <w:pPr>
        <w:tabs>
          <w:tab w:val="left" w:pos="-120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firstLine="720"/>
        <w:jc w:val="both"/>
        <w:rPr>
          <w:rFonts w:eastAsia="PMingLiU"/>
        </w:rPr>
      </w:pPr>
      <w:r>
        <w:rPr>
          <w:rFonts w:eastAsia="PMingLiU"/>
        </w:rPr>
        <w:tab/>
        <w:t xml:space="preserve">4.1.h.3.  </w:t>
      </w:r>
      <w:r w:rsidR="00511F20" w:rsidRPr="00F96F54">
        <w:rPr>
          <w:rFonts w:eastAsia="PMingLiU"/>
        </w:rPr>
        <w:t xml:space="preserve">Section R403.1.7.1:  Building Clearances </w:t>
      </w:r>
      <w:proofErr w:type="gramStart"/>
      <w:r w:rsidR="00511F20" w:rsidRPr="00F96F54">
        <w:rPr>
          <w:rFonts w:eastAsia="PMingLiU"/>
        </w:rPr>
        <w:t>From</w:t>
      </w:r>
      <w:proofErr w:type="gramEnd"/>
      <w:r w:rsidR="00511F20" w:rsidRPr="00F96F54">
        <w:rPr>
          <w:rFonts w:eastAsia="PMingLiU"/>
        </w:rPr>
        <w:t xml:space="preserve"> Ascending Slopes is not applicable to this rule. </w:t>
      </w:r>
    </w:p>
    <w:p w14:paraId="55A48D6E" w14:textId="77777777" w:rsidR="00511F20" w:rsidRPr="00F96F54" w:rsidRDefault="00511F20">
      <w:pPr>
        <w:tabs>
          <w:tab w:val="left" w:pos="-120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rFonts w:eastAsia="PMingLiU"/>
        </w:rPr>
      </w:pPr>
    </w:p>
    <w:p w14:paraId="24D29EE9" w14:textId="77777777" w:rsidR="00511F20" w:rsidRPr="007F4CBD" w:rsidRDefault="00092E4B">
      <w:pPr>
        <w:tabs>
          <w:tab w:val="left" w:pos="-120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firstLine="720"/>
        <w:jc w:val="both"/>
        <w:rPr>
          <w:rFonts w:eastAsia="PMingLiU"/>
        </w:rPr>
      </w:pPr>
      <w:r w:rsidRPr="00F96F54">
        <w:rPr>
          <w:rFonts w:eastAsia="PMingLiU"/>
        </w:rPr>
        <w:tab/>
        <w:t>4.1.h.4.</w:t>
      </w:r>
      <w:r w:rsidR="00E523CE">
        <w:rPr>
          <w:rFonts w:eastAsia="PMingLiU"/>
        </w:rPr>
        <w:t xml:space="preserve">  </w:t>
      </w:r>
      <w:r w:rsidR="00511F20" w:rsidRPr="007F4CBD">
        <w:rPr>
          <w:rFonts w:eastAsia="PMingLiU"/>
        </w:rPr>
        <w:t xml:space="preserve">Section R403.1.7.2:  Footings Setbacks </w:t>
      </w:r>
      <w:proofErr w:type="gramStart"/>
      <w:r w:rsidR="00511F20" w:rsidRPr="007F4CBD">
        <w:rPr>
          <w:rFonts w:eastAsia="PMingLiU"/>
        </w:rPr>
        <w:t>From</w:t>
      </w:r>
      <w:proofErr w:type="gramEnd"/>
      <w:r w:rsidR="00511F20" w:rsidRPr="007F4CBD">
        <w:rPr>
          <w:rFonts w:eastAsia="PMingLiU"/>
        </w:rPr>
        <w:t xml:space="preserve"> Descending Slope Surfaces is not applicable to this rule. </w:t>
      </w:r>
    </w:p>
    <w:p w14:paraId="3F272457" w14:textId="77777777" w:rsidR="00511F20" w:rsidRPr="007F4CBD" w:rsidRDefault="00511F20">
      <w:pPr>
        <w:tabs>
          <w:tab w:val="left" w:pos="-120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rFonts w:eastAsia="PMingLiU"/>
        </w:rPr>
      </w:pPr>
    </w:p>
    <w:p w14:paraId="5BA9F352" w14:textId="30B6334A" w:rsidR="00511F20" w:rsidRPr="007F4CBD" w:rsidRDefault="009F0246">
      <w:pPr>
        <w:tabs>
          <w:tab w:val="left" w:pos="-120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firstLine="720"/>
        <w:jc w:val="both"/>
        <w:rPr>
          <w:rFonts w:eastAsia="PMingLiU"/>
        </w:rPr>
      </w:pPr>
      <w:r>
        <w:rPr>
          <w:rFonts w:eastAsia="PMingLiU"/>
        </w:rPr>
        <w:t>4.1.i.</w:t>
      </w:r>
      <w:r w:rsidR="00511F20" w:rsidRPr="007F4CBD">
        <w:rPr>
          <w:rFonts w:eastAsia="PMingLiU"/>
        </w:rPr>
        <w:t xml:space="preserve">  The </w:t>
      </w:r>
      <w:r w:rsidR="00511F20" w:rsidRPr="009801B8">
        <w:rPr>
          <w:rFonts w:eastAsia="PMingLiU"/>
          <w:strike/>
        </w:rPr>
        <w:t>2009</w:t>
      </w:r>
      <w:r w:rsidR="009801B8">
        <w:rPr>
          <w:rFonts w:eastAsia="PMingLiU"/>
        </w:rPr>
        <w:t xml:space="preserve"> </w:t>
      </w:r>
      <w:r w:rsidR="009801B8">
        <w:rPr>
          <w:rFonts w:eastAsia="PMingLiU"/>
          <w:u w:val="single"/>
        </w:rPr>
        <w:t>2017</w:t>
      </w:r>
      <w:r w:rsidR="00E67251">
        <w:rPr>
          <w:rFonts w:eastAsia="PMingLiU"/>
        </w:rPr>
        <w:t xml:space="preserve"> </w:t>
      </w:r>
      <w:r w:rsidR="00511F20" w:rsidRPr="007F4CBD">
        <w:rPr>
          <w:rFonts w:eastAsia="PMingLiU"/>
        </w:rPr>
        <w:t>ICC/ANSI A117.1 American National Standards for Accessibility &amp; Usable Buildings &amp; Facilities.</w:t>
      </w:r>
    </w:p>
    <w:p w14:paraId="21E88933" w14:textId="77777777" w:rsidR="00511F20" w:rsidRPr="007F4CBD" w:rsidRDefault="00511F20">
      <w:pPr>
        <w:tabs>
          <w:tab w:val="left" w:pos="-120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rFonts w:eastAsia="PMingLiU"/>
        </w:rPr>
      </w:pPr>
    </w:p>
    <w:p w14:paraId="70E43F64" w14:textId="77777777" w:rsidR="00511F20" w:rsidRPr="007F4CBD" w:rsidRDefault="009F0246">
      <w:pPr>
        <w:tabs>
          <w:tab w:val="left" w:pos="-120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firstLine="720"/>
        <w:jc w:val="both"/>
        <w:rPr>
          <w:rFonts w:eastAsia="PMingLiU"/>
        </w:rPr>
      </w:pPr>
      <w:r>
        <w:rPr>
          <w:rFonts w:eastAsia="PMingLiU"/>
        </w:rPr>
        <w:t>4.1.j</w:t>
      </w:r>
      <w:r w:rsidR="00511F20" w:rsidRPr="007F4CBD">
        <w:rPr>
          <w:rFonts w:eastAsia="PMingLiU"/>
        </w:rPr>
        <w:t xml:space="preserve">. </w:t>
      </w:r>
      <w:r w:rsidR="00E523CE">
        <w:rPr>
          <w:rFonts w:eastAsia="PMingLiU"/>
        </w:rPr>
        <w:t xml:space="preserve"> </w:t>
      </w:r>
      <w:r w:rsidR="00511F20" w:rsidRPr="007F4CBD">
        <w:rPr>
          <w:rFonts w:eastAsia="PMingLiU"/>
        </w:rPr>
        <w:t xml:space="preserve">The </w:t>
      </w:r>
      <w:r w:rsidR="007F4CBD" w:rsidRPr="0065757B">
        <w:rPr>
          <w:rFonts w:eastAsia="PMingLiU"/>
        </w:rPr>
        <w:t>201</w:t>
      </w:r>
      <w:r w:rsidR="0065757B">
        <w:rPr>
          <w:rFonts w:eastAsia="PMingLiU"/>
        </w:rPr>
        <w:t>5</w:t>
      </w:r>
      <w:r w:rsidR="006327E4">
        <w:rPr>
          <w:rFonts w:eastAsia="PMingLiU"/>
        </w:rPr>
        <w:t xml:space="preserve"> </w:t>
      </w:r>
      <w:r w:rsidR="00511F20" w:rsidRPr="007F4CBD">
        <w:rPr>
          <w:rFonts w:eastAsia="PMingLiU"/>
        </w:rPr>
        <w:t>International Existing Building Code, with the following exception:</w:t>
      </w:r>
    </w:p>
    <w:p w14:paraId="7F60E5AC" w14:textId="77777777" w:rsidR="00511F20" w:rsidRPr="007F4CBD" w:rsidRDefault="00511F20">
      <w:pPr>
        <w:tabs>
          <w:tab w:val="left" w:pos="-120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rFonts w:eastAsia="PMingLiU"/>
        </w:rPr>
      </w:pPr>
    </w:p>
    <w:p w14:paraId="4357EB8C" w14:textId="77777777" w:rsidR="00511F20" w:rsidRPr="007F4CBD" w:rsidRDefault="00511F20">
      <w:pPr>
        <w:tabs>
          <w:tab w:val="left" w:pos="-120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firstLine="1080"/>
        <w:jc w:val="both"/>
        <w:rPr>
          <w:rFonts w:eastAsia="PMingLiU"/>
        </w:rPr>
      </w:pPr>
      <w:r w:rsidRPr="007F4CBD">
        <w:rPr>
          <w:rFonts w:eastAsia="PMingLiU"/>
        </w:rPr>
        <w:t>4.1.</w:t>
      </w:r>
      <w:r w:rsidR="009F0246">
        <w:rPr>
          <w:rFonts w:eastAsia="PMingLiU"/>
        </w:rPr>
        <w:t>j</w:t>
      </w:r>
      <w:r w:rsidRPr="007F4CBD">
        <w:rPr>
          <w:rFonts w:eastAsia="PMingLiU"/>
        </w:rPr>
        <w:t>.l.</w:t>
      </w:r>
      <w:r w:rsidR="00E523CE">
        <w:rPr>
          <w:rFonts w:eastAsia="PMingLiU"/>
        </w:rPr>
        <w:t xml:space="preserve"> </w:t>
      </w:r>
      <w:r w:rsidRPr="007F4CBD">
        <w:rPr>
          <w:rFonts w:eastAsia="PMingLiU"/>
        </w:rPr>
        <w:t xml:space="preserve"> Omit reference to International Fire Code and substitute NFPA Life Safety Code </w:t>
      </w:r>
      <w:r w:rsidR="007F4CBD" w:rsidRPr="00F96F54">
        <w:rPr>
          <w:rFonts w:eastAsia="PMingLiU"/>
        </w:rPr>
        <w:t>201</w:t>
      </w:r>
      <w:r w:rsidR="007F4CBD" w:rsidRPr="0065757B">
        <w:rPr>
          <w:rFonts w:eastAsia="PMingLiU"/>
          <w:strike/>
        </w:rPr>
        <w:t>5</w:t>
      </w:r>
      <w:r w:rsidR="0065757B">
        <w:rPr>
          <w:rFonts w:eastAsia="PMingLiU"/>
        </w:rPr>
        <w:t>8</w:t>
      </w:r>
      <w:r w:rsidRPr="00F96F54">
        <w:rPr>
          <w:rFonts w:eastAsia="PMingLiU"/>
        </w:rPr>
        <w:t xml:space="preserve"> </w:t>
      </w:r>
      <w:r w:rsidR="00DE064E" w:rsidRPr="00F96F54">
        <w:rPr>
          <w:rFonts w:eastAsia="PMingLiU"/>
        </w:rPr>
        <w:t>e</w:t>
      </w:r>
      <w:r w:rsidRPr="00F96F54">
        <w:rPr>
          <w:rFonts w:eastAsia="PMingLiU"/>
        </w:rPr>
        <w:t>dition</w:t>
      </w:r>
      <w:r w:rsidRPr="00DE064E">
        <w:rPr>
          <w:rFonts w:eastAsia="PMingLiU"/>
        </w:rPr>
        <w:t>.</w:t>
      </w:r>
    </w:p>
    <w:p w14:paraId="1EF441A3" w14:textId="77777777" w:rsidR="00511F20" w:rsidRPr="007F4CBD" w:rsidRDefault="00511F20">
      <w:pPr>
        <w:tabs>
          <w:tab w:val="left" w:pos="-120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rFonts w:eastAsia="PMingLiU"/>
        </w:rPr>
      </w:pPr>
    </w:p>
    <w:p w14:paraId="784DB8C5" w14:textId="156AD977" w:rsidR="0006119D" w:rsidRDefault="0006119D" w:rsidP="0006119D">
      <w:pPr>
        <w:tabs>
          <w:tab w:val="left" w:pos="-120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firstLine="720"/>
        <w:jc w:val="both"/>
        <w:rPr>
          <w:rFonts w:eastAsia="PMingLiU"/>
        </w:rPr>
      </w:pPr>
      <w:r w:rsidRPr="007F4CBD">
        <w:rPr>
          <w:rFonts w:eastAsia="PMingLiU"/>
        </w:rPr>
        <w:t>4.1.</w:t>
      </w:r>
      <w:r>
        <w:rPr>
          <w:rFonts w:eastAsia="PMingLiU"/>
        </w:rPr>
        <w:t>k</w:t>
      </w:r>
      <w:r w:rsidRPr="007F4CBD">
        <w:rPr>
          <w:rFonts w:eastAsia="PMingLiU"/>
        </w:rPr>
        <w:t xml:space="preserve">. </w:t>
      </w:r>
      <w:r>
        <w:rPr>
          <w:rFonts w:eastAsia="PMingLiU"/>
        </w:rPr>
        <w:t xml:space="preserve"> </w:t>
      </w:r>
      <w:r w:rsidRPr="007F4CBD">
        <w:rPr>
          <w:rFonts w:eastAsia="PMingLiU"/>
        </w:rPr>
        <w:t xml:space="preserve">The </w:t>
      </w:r>
      <w:r w:rsidRPr="0006119D">
        <w:rPr>
          <w:rFonts w:eastAsia="PMingLiU"/>
          <w:strike/>
        </w:rPr>
        <w:t>2014</w:t>
      </w:r>
      <w:r>
        <w:rPr>
          <w:rFonts w:eastAsia="PMingLiU"/>
          <w:u w:val="single"/>
        </w:rPr>
        <w:t>2017</w:t>
      </w:r>
      <w:r>
        <w:rPr>
          <w:rFonts w:eastAsia="PMingLiU"/>
        </w:rPr>
        <w:t xml:space="preserve"> </w:t>
      </w:r>
      <w:r w:rsidRPr="007F4CBD">
        <w:rPr>
          <w:rFonts w:eastAsia="PMingLiU"/>
        </w:rPr>
        <w:t>edition of the National Electric</w:t>
      </w:r>
      <w:r>
        <w:rPr>
          <w:rFonts w:eastAsia="PMingLiU"/>
        </w:rPr>
        <w:t>al</w:t>
      </w:r>
      <w:r w:rsidRPr="007F4CBD">
        <w:rPr>
          <w:rFonts w:eastAsia="PMingLiU"/>
        </w:rPr>
        <w:t xml:space="preserve"> Code, NFPA 70</w:t>
      </w:r>
      <w:r>
        <w:rPr>
          <w:rFonts w:eastAsia="PMingLiU"/>
        </w:rPr>
        <w:t xml:space="preserve">, </w:t>
      </w:r>
      <w:r w:rsidRPr="007F4CBD">
        <w:rPr>
          <w:rFonts w:eastAsia="PMingLiU"/>
        </w:rPr>
        <w:t>with the following exceptions:</w:t>
      </w:r>
      <w:r w:rsidRPr="007F4CBD">
        <w:rPr>
          <w:rFonts w:eastAsia="PMingLiU"/>
        </w:rPr>
        <w:tab/>
      </w:r>
    </w:p>
    <w:p w14:paraId="58B643EB" w14:textId="77777777" w:rsidR="0006119D" w:rsidRDefault="0006119D" w:rsidP="0006119D">
      <w:pPr>
        <w:tabs>
          <w:tab w:val="left" w:pos="-120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firstLine="720"/>
        <w:jc w:val="both"/>
        <w:rPr>
          <w:rFonts w:eastAsia="PMingLiU"/>
        </w:rPr>
      </w:pPr>
    </w:p>
    <w:p w14:paraId="63586D01" w14:textId="0DA3FF0C" w:rsidR="0006119D" w:rsidRPr="00A05526" w:rsidRDefault="0006119D" w:rsidP="0006119D">
      <w:pPr>
        <w:tabs>
          <w:tab w:val="left" w:pos="-120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firstLine="720"/>
        <w:jc w:val="both"/>
        <w:rPr>
          <w:rFonts w:eastAsia="PMingLiU"/>
          <w:u w:val="single"/>
        </w:rPr>
      </w:pPr>
      <w:r>
        <w:rPr>
          <w:rFonts w:eastAsia="PMingLiU"/>
        </w:rPr>
        <w:tab/>
      </w:r>
      <w:r w:rsidRPr="00A05526">
        <w:rPr>
          <w:rFonts w:eastAsia="PMingLiU"/>
          <w:u w:val="single"/>
        </w:rPr>
        <w:t>4.1.k.1.  Arc-fault circuit interrupter (AFCI) protection shall not be required for new, extended or modified branch circuits in one- and two-family homes</w:t>
      </w:r>
      <w:r w:rsidR="00323E06" w:rsidRPr="00A05526">
        <w:rPr>
          <w:rFonts w:eastAsia="PMingLiU"/>
          <w:u w:val="single"/>
        </w:rPr>
        <w:t>, except for in bedrooms</w:t>
      </w:r>
      <w:r w:rsidRPr="00A05526">
        <w:rPr>
          <w:rFonts w:eastAsia="PMingLiU"/>
          <w:u w:val="single"/>
        </w:rPr>
        <w:t>.</w:t>
      </w:r>
    </w:p>
    <w:p w14:paraId="1E723B15" w14:textId="77777777" w:rsidR="00B55273" w:rsidRPr="00F96F54" w:rsidRDefault="00B55273">
      <w:pPr>
        <w:tabs>
          <w:tab w:val="left" w:pos="-120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firstLine="720"/>
        <w:jc w:val="both"/>
        <w:rPr>
          <w:rFonts w:eastAsia="PMingLiU"/>
        </w:rPr>
      </w:pPr>
    </w:p>
    <w:p w14:paraId="1F515BD0" w14:textId="77777777" w:rsidR="00B55273" w:rsidRPr="00F96F54" w:rsidRDefault="00B55273">
      <w:pPr>
        <w:tabs>
          <w:tab w:val="left" w:pos="-120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firstLine="720"/>
        <w:jc w:val="both"/>
        <w:rPr>
          <w:rFonts w:eastAsia="PMingLiU"/>
        </w:rPr>
      </w:pPr>
      <w:r w:rsidRPr="00F96F54">
        <w:rPr>
          <w:rFonts w:eastAsia="PMingLiU"/>
        </w:rPr>
        <w:t>4.1.</w:t>
      </w:r>
      <w:r w:rsidR="009F0246" w:rsidRPr="00F96F54">
        <w:rPr>
          <w:rFonts w:eastAsia="PMingLiU"/>
        </w:rPr>
        <w:t>l</w:t>
      </w:r>
      <w:r w:rsidR="00E523CE">
        <w:rPr>
          <w:rFonts w:eastAsia="PMingLiU"/>
        </w:rPr>
        <w:t xml:space="preserve">.  </w:t>
      </w:r>
      <w:r w:rsidRPr="000107C3">
        <w:rPr>
          <w:rFonts w:eastAsia="PMingLiU"/>
        </w:rPr>
        <w:t>The 20</w:t>
      </w:r>
      <w:r w:rsidR="000107C3">
        <w:rPr>
          <w:rFonts w:eastAsia="PMingLiU"/>
        </w:rPr>
        <w:t>15</w:t>
      </w:r>
      <w:r w:rsidR="00E67251">
        <w:rPr>
          <w:rFonts w:eastAsia="PMingLiU"/>
        </w:rPr>
        <w:t xml:space="preserve"> </w:t>
      </w:r>
      <w:r w:rsidRPr="00F96F54">
        <w:rPr>
          <w:rFonts w:eastAsia="PMingLiU"/>
        </w:rPr>
        <w:t xml:space="preserve">edition of the International Swimming Pool and Spa Code. </w:t>
      </w:r>
    </w:p>
    <w:p w14:paraId="0F3C0379" w14:textId="77777777" w:rsidR="009F0246" w:rsidRPr="00F96F54" w:rsidRDefault="009F0246" w:rsidP="009F0246">
      <w:pPr>
        <w:tabs>
          <w:tab w:val="left" w:pos="-120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rFonts w:eastAsia="PMingLiU"/>
        </w:rPr>
      </w:pPr>
    </w:p>
    <w:p w14:paraId="0C5DE252" w14:textId="77777777" w:rsidR="009F0246" w:rsidRPr="00F96F54" w:rsidRDefault="00E523CE" w:rsidP="009F0246">
      <w:pPr>
        <w:tabs>
          <w:tab w:val="left" w:pos="-120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rFonts w:eastAsia="PMingLiU"/>
        </w:rPr>
      </w:pPr>
      <w:r>
        <w:rPr>
          <w:rFonts w:eastAsia="PMingLiU"/>
        </w:rPr>
        <w:tab/>
        <w:t xml:space="preserve">4.2.  </w:t>
      </w:r>
      <w:r w:rsidR="009F0246" w:rsidRPr="00F96F54">
        <w:rPr>
          <w:rFonts w:eastAsia="PMingLiU"/>
        </w:rPr>
        <w:t xml:space="preserve">Wherever referenced in the several ICC codes adopted above, any reference to the International Fire Code should be substituted with the NFPA Life Safety Code </w:t>
      </w:r>
      <w:r w:rsidR="009F0246" w:rsidRPr="000107C3">
        <w:rPr>
          <w:rFonts w:eastAsia="PMingLiU"/>
        </w:rPr>
        <w:t>201</w:t>
      </w:r>
      <w:r w:rsidR="009F0246" w:rsidRPr="000107C3">
        <w:rPr>
          <w:rFonts w:eastAsia="PMingLiU"/>
          <w:strike/>
        </w:rPr>
        <w:t>5</w:t>
      </w:r>
      <w:r w:rsidR="00E67251" w:rsidRPr="000107C3">
        <w:rPr>
          <w:rFonts w:eastAsia="PMingLiU"/>
        </w:rPr>
        <w:t>8</w:t>
      </w:r>
      <w:r w:rsidR="009F0246" w:rsidRPr="00F96F54">
        <w:rPr>
          <w:rFonts w:eastAsia="PMingLiU"/>
        </w:rPr>
        <w:t xml:space="preserve"> edition.</w:t>
      </w:r>
    </w:p>
    <w:p w14:paraId="08C02175" w14:textId="77777777" w:rsidR="009F0246" w:rsidRPr="00F96F54" w:rsidRDefault="009F0246" w:rsidP="009F0246">
      <w:pPr>
        <w:tabs>
          <w:tab w:val="left" w:pos="-120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rFonts w:eastAsia="PMingLiU"/>
        </w:rPr>
      </w:pPr>
    </w:p>
    <w:p w14:paraId="4DD04BC9" w14:textId="77777777" w:rsidR="009F0246" w:rsidRPr="00F96F54" w:rsidRDefault="00E523CE" w:rsidP="009F0246">
      <w:pPr>
        <w:tabs>
          <w:tab w:val="left" w:pos="-120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rFonts w:eastAsia="PMingLiU"/>
        </w:rPr>
      </w:pPr>
      <w:r>
        <w:rPr>
          <w:rFonts w:eastAsia="PMingLiU"/>
        </w:rPr>
        <w:tab/>
        <w:t xml:space="preserve">4.3.  </w:t>
      </w:r>
      <w:r w:rsidR="009F0246" w:rsidRPr="00F96F54">
        <w:rPr>
          <w:rFonts w:eastAsia="PMingLiU"/>
        </w:rPr>
        <w:t>Whenever a certificate of occupancy is required of a commercial structure greater in size than 7,600 feet, the project documents shall be designed by an Architect licensed by the WV Board of Architects, or a Professional Engineer licensed by the WV State Board of Registration for Professional Engineers.</w:t>
      </w:r>
    </w:p>
    <w:p w14:paraId="4AF84665" w14:textId="77777777" w:rsidR="00511F20" w:rsidRPr="007F4CBD" w:rsidRDefault="00511F20">
      <w:pPr>
        <w:tabs>
          <w:tab w:val="left" w:pos="-120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rFonts w:eastAsia="PMingLiU"/>
        </w:rPr>
      </w:pPr>
    </w:p>
    <w:p w14:paraId="31B16B81" w14:textId="77777777" w:rsidR="00511F20" w:rsidRPr="007F4CBD" w:rsidRDefault="00511F20">
      <w:pPr>
        <w:tabs>
          <w:tab w:val="left" w:pos="-120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rFonts w:eastAsia="PMingLiU"/>
        </w:rPr>
      </w:pPr>
      <w:r w:rsidRPr="007F4CBD">
        <w:rPr>
          <w:rFonts w:eastAsia="PMingLiU"/>
          <w:b/>
          <w:bCs/>
        </w:rPr>
        <w:t>§87-4-5</w:t>
      </w:r>
      <w:r w:rsidR="00E523CE">
        <w:rPr>
          <w:rFonts w:eastAsia="PMingLiU"/>
          <w:b/>
          <w:bCs/>
        </w:rPr>
        <w:t>.</w:t>
      </w:r>
      <w:r w:rsidRPr="007F4CBD">
        <w:rPr>
          <w:rFonts w:eastAsia="PMingLiU"/>
          <w:b/>
          <w:bCs/>
        </w:rPr>
        <w:t xml:space="preserve"> </w:t>
      </w:r>
      <w:r w:rsidR="00E523CE">
        <w:rPr>
          <w:rFonts w:eastAsia="PMingLiU"/>
          <w:b/>
          <w:bCs/>
        </w:rPr>
        <w:t xml:space="preserve"> </w:t>
      </w:r>
      <w:r w:rsidRPr="007F4CBD">
        <w:rPr>
          <w:rFonts w:eastAsia="PMingLiU"/>
          <w:b/>
          <w:bCs/>
        </w:rPr>
        <w:t>Fire Protection of Floors in Residential Buildings</w:t>
      </w:r>
    </w:p>
    <w:p w14:paraId="7E761365" w14:textId="77777777" w:rsidR="00511F20" w:rsidRPr="007F4CBD" w:rsidRDefault="00511F20">
      <w:pPr>
        <w:tabs>
          <w:tab w:val="left" w:pos="-120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rFonts w:eastAsia="PMingLiU"/>
        </w:rPr>
      </w:pPr>
    </w:p>
    <w:p w14:paraId="12D2FA3D" w14:textId="77777777" w:rsidR="00511F20" w:rsidRDefault="00511F20">
      <w:pPr>
        <w:tabs>
          <w:tab w:val="left" w:pos="-120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firstLine="360"/>
        <w:jc w:val="both"/>
        <w:rPr>
          <w:rFonts w:eastAsia="PMingLiU"/>
        </w:rPr>
      </w:pPr>
      <w:r w:rsidRPr="007F4CBD">
        <w:rPr>
          <w:rFonts w:eastAsia="PMingLiU"/>
        </w:rPr>
        <w:t xml:space="preserve">  5.1  New One and Two Family Dwellings over one level in height, New One and Two Family Dwellings containing a basement, and New One and Two Family Dwellings containing a crawl space containing a fuel burning appliance below the first floor, shall provide one of the following methods for fire protection of floors: (1) A 1/2 inch (12.7 mm) gypsum wallboard membrane, 5/8 inch (16 mm) wood structural panel membrane, or equivalent on the underside of the floor framing member; (2) Wood floor assemblies using dimension lumber or structural composite lumber equal or greater than 2 inch by 10 inch (50.8 mm by 254 mm) nominal </w:t>
      </w:r>
      <w:r w:rsidRPr="007F4CBD">
        <w:rPr>
          <w:rFonts w:eastAsia="PMingLiU"/>
        </w:rPr>
        <w:lastRenderedPageBreak/>
        <w:t xml:space="preserve">dimension, or other approved floor assemblies demonstrating equivalent fire performance; or (3)  An Automatic Fire Sprinkler System as set forth in </w:t>
      </w:r>
      <w:r w:rsidRPr="00F96F54">
        <w:rPr>
          <w:rFonts w:eastAsia="PMingLiU"/>
        </w:rPr>
        <w:t xml:space="preserve">section </w:t>
      </w:r>
      <w:r w:rsidR="00042A09" w:rsidRPr="00F96F54">
        <w:rPr>
          <w:rFonts w:eastAsia="PMingLiU"/>
        </w:rPr>
        <w:t xml:space="preserve">R313.1 or </w:t>
      </w:r>
      <w:r w:rsidRPr="00F96F54">
        <w:rPr>
          <w:rFonts w:eastAsia="PMingLiU"/>
        </w:rPr>
        <w:t xml:space="preserve">R313.2 of the </w:t>
      </w:r>
      <w:r w:rsidR="007F4CBD" w:rsidRPr="00F96F54">
        <w:rPr>
          <w:rFonts w:eastAsia="PMingLiU"/>
        </w:rPr>
        <w:t>2015</w:t>
      </w:r>
      <w:r w:rsidR="007F4CBD">
        <w:rPr>
          <w:rFonts w:eastAsia="PMingLiU"/>
        </w:rPr>
        <w:t xml:space="preserve"> </w:t>
      </w:r>
      <w:r w:rsidRPr="007F4CBD">
        <w:rPr>
          <w:rFonts w:eastAsia="PMingLiU"/>
        </w:rPr>
        <w:t xml:space="preserve">edition of the International Residential Code for One and Two Family Dwellings: </w:t>
      </w:r>
      <w:r w:rsidRPr="007F4CBD">
        <w:rPr>
          <w:rFonts w:eastAsia="PMingLiU"/>
          <w:i/>
          <w:iCs/>
        </w:rPr>
        <w:t>Provided</w:t>
      </w:r>
      <w:r w:rsidRPr="007F4CBD">
        <w:rPr>
          <w:rFonts w:eastAsia="PMingLiU"/>
        </w:rPr>
        <w:t xml:space="preserve">, That floor assemblies located directly over a space protected by an automatic sprinkler system as set forth in section </w:t>
      </w:r>
      <w:r w:rsidR="00042A09" w:rsidRPr="00F96F54">
        <w:rPr>
          <w:rFonts w:eastAsia="PMingLiU"/>
        </w:rPr>
        <w:t xml:space="preserve">R313.1 or </w:t>
      </w:r>
      <w:r w:rsidRPr="00F96F54">
        <w:rPr>
          <w:rFonts w:eastAsia="PMingLiU"/>
        </w:rPr>
        <w:t xml:space="preserve">R313.2 of the </w:t>
      </w:r>
      <w:r w:rsidR="007F4CBD" w:rsidRPr="000107C3">
        <w:rPr>
          <w:rFonts w:eastAsia="PMingLiU"/>
        </w:rPr>
        <w:t>2015</w:t>
      </w:r>
      <w:r w:rsidR="007F4CBD">
        <w:rPr>
          <w:rFonts w:eastAsia="PMingLiU"/>
        </w:rPr>
        <w:t xml:space="preserve"> </w:t>
      </w:r>
      <w:r w:rsidRPr="007F4CBD">
        <w:rPr>
          <w:rFonts w:eastAsia="PMingLiU"/>
        </w:rPr>
        <w:t>edition of the International Residential Code for One and Two Family Dwellings are exempt from this requirement.</w:t>
      </w:r>
    </w:p>
    <w:p w14:paraId="42D6A30B" w14:textId="77777777" w:rsidR="00042A09" w:rsidRDefault="00042A09">
      <w:pPr>
        <w:tabs>
          <w:tab w:val="left" w:pos="-120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firstLine="360"/>
        <w:jc w:val="both"/>
        <w:rPr>
          <w:rFonts w:eastAsia="PMingLiU"/>
        </w:rPr>
      </w:pPr>
    </w:p>
    <w:p w14:paraId="3F39AF45" w14:textId="77777777" w:rsidR="00042A09" w:rsidRPr="00F96F54" w:rsidRDefault="00042A09">
      <w:pPr>
        <w:tabs>
          <w:tab w:val="left" w:pos="-120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firstLine="360"/>
        <w:jc w:val="both"/>
        <w:rPr>
          <w:rFonts w:eastAsia="PMingLiU"/>
        </w:rPr>
      </w:pPr>
      <w:r w:rsidRPr="00F96F54">
        <w:rPr>
          <w:rFonts w:eastAsia="PMingLiU"/>
        </w:rPr>
        <w:t>5.2.  Townhouses meeting the Fire</w:t>
      </w:r>
      <w:r w:rsidR="00F60E74">
        <w:rPr>
          <w:rFonts w:eastAsia="PMingLiU"/>
        </w:rPr>
        <w:t>-</w:t>
      </w:r>
      <w:r w:rsidRPr="00F96F54">
        <w:rPr>
          <w:rFonts w:eastAsia="PMingLiU"/>
        </w:rPr>
        <w:t xml:space="preserve">Resistant Construction Standard R302.2 will be treated as New </w:t>
      </w:r>
      <w:proofErr w:type="gramStart"/>
      <w:r w:rsidRPr="00F96F54">
        <w:rPr>
          <w:rFonts w:eastAsia="PMingLiU"/>
        </w:rPr>
        <w:t>One and Two Family</w:t>
      </w:r>
      <w:proofErr w:type="gramEnd"/>
      <w:r w:rsidRPr="00F96F54">
        <w:rPr>
          <w:rFonts w:eastAsia="PMingLiU"/>
        </w:rPr>
        <w:t xml:space="preserve"> Dwellings and shall comply with Section 5.1 above.</w:t>
      </w:r>
    </w:p>
    <w:p w14:paraId="2305AE7A" w14:textId="77777777" w:rsidR="00511F20" w:rsidRPr="007F4CBD" w:rsidRDefault="00511F20">
      <w:pPr>
        <w:tabs>
          <w:tab w:val="left" w:pos="-120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firstLine="720"/>
        <w:jc w:val="both"/>
        <w:rPr>
          <w:rFonts w:eastAsia="PMingLiU"/>
        </w:rPr>
      </w:pPr>
    </w:p>
    <w:p w14:paraId="2C0351F1" w14:textId="77777777" w:rsidR="00511F20" w:rsidRPr="007F4CBD" w:rsidRDefault="00511F20">
      <w:pPr>
        <w:tabs>
          <w:tab w:val="left" w:pos="-120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rFonts w:eastAsia="PMingLiU"/>
        </w:rPr>
      </w:pPr>
      <w:r w:rsidRPr="007F4CBD">
        <w:rPr>
          <w:rFonts w:eastAsia="PMingLiU"/>
          <w:b/>
          <w:bCs/>
        </w:rPr>
        <w:t>§87-4-6.  Exceptions.</w:t>
      </w:r>
    </w:p>
    <w:p w14:paraId="166B594E" w14:textId="77777777" w:rsidR="00511F20" w:rsidRPr="007F4CBD" w:rsidRDefault="00511F20">
      <w:pPr>
        <w:tabs>
          <w:tab w:val="left" w:pos="-120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rFonts w:eastAsia="PMingLiU"/>
        </w:rPr>
      </w:pPr>
    </w:p>
    <w:p w14:paraId="2F4DB524" w14:textId="77777777" w:rsidR="00511F20" w:rsidRPr="00F96F54" w:rsidRDefault="00E523CE">
      <w:pPr>
        <w:tabs>
          <w:tab w:val="left" w:pos="-120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firstLine="360"/>
        <w:jc w:val="both"/>
        <w:rPr>
          <w:rFonts w:eastAsia="PMingLiU"/>
        </w:rPr>
      </w:pPr>
      <w:r>
        <w:rPr>
          <w:rFonts w:eastAsia="PMingLiU"/>
        </w:rPr>
        <w:t xml:space="preserve">6.1.  </w:t>
      </w:r>
      <w:r w:rsidR="00511F20" w:rsidRPr="00F96F54">
        <w:rPr>
          <w:rFonts w:eastAsia="PMingLiU"/>
        </w:rPr>
        <w:t>The following structures are not subject to inspection by local jurisdictions:</w:t>
      </w:r>
    </w:p>
    <w:p w14:paraId="532AFB92" w14:textId="77777777" w:rsidR="00511F20" w:rsidRPr="00F96F54" w:rsidRDefault="00511F20">
      <w:pPr>
        <w:tabs>
          <w:tab w:val="left" w:pos="-120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rFonts w:eastAsia="PMingLiU"/>
        </w:rPr>
      </w:pPr>
    </w:p>
    <w:p w14:paraId="3301F38C" w14:textId="77777777" w:rsidR="00511F20" w:rsidRPr="007F4CBD" w:rsidRDefault="00E523CE">
      <w:pPr>
        <w:tabs>
          <w:tab w:val="left" w:pos="-120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firstLine="360"/>
        <w:jc w:val="both"/>
        <w:rPr>
          <w:rFonts w:eastAsia="PMingLiU"/>
        </w:rPr>
      </w:pPr>
      <w:r>
        <w:rPr>
          <w:rFonts w:eastAsia="PMingLiU"/>
        </w:rPr>
        <w:tab/>
      </w:r>
      <w:r w:rsidR="006B3728" w:rsidRPr="00F96F54">
        <w:rPr>
          <w:rFonts w:eastAsia="PMingLiU"/>
        </w:rPr>
        <w:t>6.1.a.</w:t>
      </w:r>
      <w:r>
        <w:rPr>
          <w:rFonts w:eastAsia="PMingLiU"/>
        </w:rPr>
        <w:t xml:space="preserve">  </w:t>
      </w:r>
      <w:r w:rsidR="00511F20" w:rsidRPr="007F4CBD">
        <w:rPr>
          <w:rFonts w:eastAsia="PMingLiU"/>
        </w:rPr>
        <w:t>Group U utility structures and storage sheds c</w:t>
      </w:r>
      <w:r w:rsidR="00B55273">
        <w:rPr>
          <w:rFonts w:eastAsia="PMingLiU"/>
        </w:rPr>
        <w:t>omprising an area not more than</w:t>
      </w:r>
      <w:r w:rsidR="00511F20" w:rsidRPr="007F4CBD">
        <w:rPr>
          <w:rFonts w:eastAsia="PMingLiU"/>
        </w:rPr>
        <w:t xml:space="preserve"> </w:t>
      </w:r>
      <w:r w:rsidR="00511F20" w:rsidRPr="00B55273">
        <w:rPr>
          <w:rFonts w:eastAsia="PMingLiU"/>
        </w:rPr>
        <w:t>200</w:t>
      </w:r>
      <w:r w:rsidR="00511F20" w:rsidRPr="007F4CBD">
        <w:rPr>
          <w:rFonts w:eastAsia="PMingLiU"/>
        </w:rPr>
        <w:t xml:space="preserve"> sq. ft. which have no plumbing or electrical connections and are used only for residential storage purposes.  (Examples include sheds that are for the residential storage of lawnmowers, tools, bicycles or furniture.)  Not included are those utility structures and storage sheds which have </w:t>
      </w:r>
      <w:proofErr w:type="gramStart"/>
      <w:r w:rsidR="00511F20" w:rsidRPr="007F4CBD">
        <w:rPr>
          <w:rFonts w:eastAsia="PMingLiU"/>
        </w:rPr>
        <w:t>plumbing</w:t>
      </w:r>
      <w:proofErr w:type="gramEnd"/>
      <w:r w:rsidR="00511F20" w:rsidRPr="007F4CBD">
        <w:rPr>
          <w:rFonts w:eastAsia="PMingLiU"/>
        </w:rPr>
        <w:t xml:space="preserve"> or electrical connections are a non-residential use or for the storage of explosives or other hazardous or explosive materials.</w:t>
      </w:r>
    </w:p>
    <w:p w14:paraId="6CE8FDBA" w14:textId="77777777" w:rsidR="00511F20" w:rsidRPr="007F4CBD" w:rsidRDefault="00511F20">
      <w:pPr>
        <w:tabs>
          <w:tab w:val="left" w:pos="-120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rFonts w:eastAsia="PMingLiU"/>
        </w:rPr>
      </w:pPr>
    </w:p>
    <w:p w14:paraId="415AA76E" w14:textId="77777777" w:rsidR="00511F20" w:rsidRPr="007F4CBD" w:rsidRDefault="00511F20">
      <w:pPr>
        <w:tabs>
          <w:tab w:val="left" w:pos="-120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rFonts w:eastAsia="PMingLiU"/>
        </w:rPr>
      </w:pPr>
      <w:r w:rsidRPr="007F4CBD">
        <w:rPr>
          <w:rFonts w:eastAsia="PMingLiU"/>
          <w:b/>
          <w:bCs/>
        </w:rPr>
        <w:t>§87-4-7.  Adoption by Local Jurisdiction.</w:t>
      </w:r>
    </w:p>
    <w:p w14:paraId="4DD5FF4D" w14:textId="77777777" w:rsidR="00511F20" w:rsidRPr="007F4CBD" w:rsidRDefault="00511F20">
      <w:pPr>
        <w:tabs>
          <w:tab w:val="left" w:pos="-120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rFonts w:eastAsia="PMingLiU"/>
        </w:rPr>
      </w:pPr>
    </w:p>
    <w:p w14:paraId="25B00CBC" w14:textId="77777777" w:rsidR="00511F20" w:rsidRPr="007F4CBD" w:rsidRDefault="00511F20">
      <w:pPr>
        <w:tabs>
          <w:tab w:val="left" w:pos="-120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firstLine="360"/>
        <w:jc w:val="both"/>
        <w:rPr>
          <w:rFonts w:eastAsia="PMingLiU"/>
        </w:rPr>
      </w:pPr>
      <w:r w:rsidRPr="007F4CBD">
        <w:rPr>
          <w:rFonts w:eastAsia="PMingLiU"/>
        </w:rPr>
        <w:t>7.1.  Each local jurisdiction adopting the State Building Code shall notify the State Fire Commission in writing.  The local jurisdiction shall send a copy of the ordinance or order to the State Fire Marshal, West Virginia State Fire Commission, 1207 Quarrier Street, 2nd floor, Charleston, West Virginia 25301, within thirty (30) days of adoption.</w:t>
      </w:r>
    </w:p>
    <w:p w14:paraId="6DE54104" w14:textId="77777777" w:rsidR="00511F20" w:rsidRPr="007F4CBD" w:rsidRDefault="00511F20">
      <w:pPr>
        <w:tabs>
          <w:tab w:val="left" w:pos="-120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rFonts w:eastAsia="PMingLiU"/>
        </w:rPr>
      </w:pPr>
    </w:p>
    <w:p w14:paraId="0EFC238D" w14:textId="77777777" w:rsidR="00511F20" w:rsidRPr="007F4CBD" w:rsidRDefault="00511F20">
      <w:pPr>
        <w:tabs>
          <w:tab w:val="left" w:pos="-120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firstLine="360"/>
        <w:jc w:val="both"/>
        <w:rPr>
          <w:rFonts w:eastAsia="PMingLiU"/>
          <w:u w:val="single"/>
        </w:rPr>
      </w:pPr>
      <w:r w:rsidRPr="007F4CBD">
        <w:rPr>
          <w:rFonts w:eastAsia="PMingLiU"/>
        </w:rPr>
        <w:t>7.2.  Each local jurisdiction which adopts the State Building Code is responsible for the enforcement of the building code as provided in West Virginia Code 7-1-3n and 8-12-13.</w:t>
      </w:r>
      <w:r w:rsidR="007F4CBD">
        <w:rPr>
          <w:rFonts w:eastAsia="PMingLiU"/>
        </w:rPr>
        <w:t xml:space="preserve"> </w:t>
      </w:r>
    </w:p>
    <w:p w14:paraId="79EC9DAE" w14:textId="77777777" w:rsidR="00511F20" w:rsidRPr="007F4CBD" w:rsidRDefault="00511F20">
      <w:pPr>
        <w:tabs>
          <w:tab w:val="left" w:pos="-120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rFonts w:eastAsia="PMingLiU"/>
        </w:rPr>
      </w:pPr>
    </w:p>
    <w:p w14:paraId="056A04AA" w14:textId="77777777" w:rsidR="00511F20" w:rsidRPr="007F4CBD" w:rsidRDefault="00511F20">
      <w:pPr>
        <w:tabs>
          <w:tab w:val="left" w:pos="-120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firstLine="360"/>
        <w:jc w:val="both"/>
        <w:rPr>
          <w:rFonts w:eastAsia="PMingLiU"/>
        </w:rPr>
      </w:pPr>
      <w:r w:rsidRPr="007F4CBD">
        <w:rPr>
          <w:rFonts w:eastAsia="PMingLiU"/>
        </w:rPr>
        <w:t>7.3.  Throughout the national codes, adopted in subsection 4.1 of this rule, there are discretionary provisions or amendments which require further action by the adopting local jurisdiction in order to adapt these codes to various local conditions.  The appendices are not a part of the code and must also be adopted by the local jurisdiction to be enforceable. It is therefore the intent of this rule to further authorize each local jurisdiction to further complete, by order or ordinance, those respective areas which are indicated to be completed by the adopting “jurisdiction” and any of the appendices the local jurisdiction wishes to adopt.</w:t>
      </w:r>
    </w:p>
    <w:p w14:paraId="4F41A953" w14:textId="77777777" w:rsidR="00511F20" w:rsidRPr="007F4CBD" w:rsidRDefault="00511F20">
      <w:pPr>
        <w:tabs>
          <w:tab w:val="left" w:pos="-120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rFonts w:eastAsia="PMingLiU"/>
        </w:rPr>
      </w:pPr>
    </w:p>
    <w:p w14:paraId="2509BE81" w14:textId="77777777" w:rsidR="00511F20" w:rsidRPr="007F4CBD" w:rsidRDefault="00511F20">
      <w:pPr>
        <w:tabs>
          <w:tab w:val="left" w:pos="-120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firstLine="360"/>
        <w:jc w:val="both"/>
        <w:rPr>
          <w:rFonts w:eastAsia="PMingLiU"/>
        </w:rPr>
      </w:pPr>
      <w:r w:rsidRPr="007F4CBD">
        <w:rPr>
          <w:rFonts w:eastAsia="PMingLiU"/>
        </w:rPr>
        <w:t>7.4.  Within the penalty sections of each of the national codes, adopted in Section 4.1 of this rule, there is a penalty for imprisonment.  The provision of imprisonment for any violation of this rule is optional with each adopting local jurisdiction.</w:t>
      </w:r>
    </w:p>
    <w:p w14:paraId="01DE1D2E" w14:textId="77777777" w:rsidR="00511F20" w:rsidRPr="007F4CBD" w:rsidRDefault="00511F20">
      <w:pPr>
        <w:tabs>
          <w:tab w:val="left" w:pos="-120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rFonts w:eastAsia="PMingLiU"/>
        </w:rPr>
      </w:pPr>
    </w:p>
    <w:p w14:paraId="411217AC" w14:textId="77777777" w:rsidR="00511F20" w:rsidRDefault="00511F20">
      <w:pPr>
        <w:tabs>
          <w:tab w:val="left" w:pos="-120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firstLine="360"/>
        <w:jc w:val="both"/>
        <w:rPr>
          <w:rFonts w:eastAsia="PMingLiU"/>
        </w:rPr>
      </w:pPr>
      <w:r w:rsidRPr="007F4CBD">
        <w:rPr>
          <w:rFonts w:eastAsia="PMingLiU"/>
        </w:rPr>
        <w:t>7.5.  Each of the national codes adopted in subsection 4.1 of this rule provides for a separate appeals board.  However, the intent and requirements for an appeal board may be met with the creation by the local jurisdiction of a single appeals board for the entire “State Building Code.”</w:t>
      </w:r>
    </w:p>
    <w:p w14:paraId="6E22F089" w14:textId="77777777" w:rsidR="009F0246" w:rsidRDefault="009F0246">
      <w:pPr>
        <w:tabs>
          <w:tab w:val="left" w:pos="-120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firstLine="360"/>
        <w:jc w:val="both"/>
        <w:rPr>
          <w:rFonts w:eastAsia="PMingLiU"/>
        </w:rPr>
      </w:pPr>
    </w:p>
    <w:p w14:paraId="4D729A73" w14:textId="77777777" w:rsidR="009F0246" w:rsidRPr="00F96F54" w:rsidRDefault="009F0246">
      <w:pPr>
        <w:tabs>
          <w:tab w:val="left" w:pos="-120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firstLine="360"/>
        <w:jc w:val="both"/>
        <w:rPr>
          <w:rFonts w:eastAsia="PMingLiU"/>
        </w:rPr>
      </w:pPr>
      <w:r w:rsidRPr="00F96F54">
        <w:rPr>
          <w:rFonts w:eastAsia="PMingLiU"/>
        </w:rPr>
        <w:t>7.6.  Each local jurisdiction adopting the State Building Code shall comply with the requirements set forth in Title 87, Series 7 “Standards for the Certification and Continuing Education of Municipal, County, and Public</w:t>
      </w:r>
      <w:r w:rsidR="00F60E74">
        <w:rPr>
          <w:rFonts w:eastAsia="PMingLiU"/>
        </w:rPr>
        <w:t>-</w:t>
      </w:r>
      <w:r w:rsidRPr="00F96F54">
        <w:rPr>
          <w:rFonts w:eastAsia="PMingLiU"/>
        </w:rPr>
        <w:t>Sector Building Code Officials, Building Code Inspectors and Plans Examiners.”</w:t>
      </w:r>
    </w:p>
    <w:p w14:paraId="409C1029" w14:textId="77777777" w:rsidR="009F0246" w:rsidRPr="00F96F54" w:rsidRDefault="009F0246">
      <w:pPr>
        <w:tabs>
          <w:tab w:val="left" w:pos="-120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firstLine="360"/>
        <w:jc w:val="both"/>
        <w:rPr>
          <w:rFonts w:eastAsia="PMingLiU"/>
        </w:rPr>
      </w:pPr>
    </w:p>
    <w:p w14:paraId="3E24BB54" w14:textId="77777777" w:rsidR="009F0246" w:rsidRPr="000107C3" w:rsidRDefault="009F0246" w:rsidP="009F0246">
      <w:pPr>
        <w:tabs>
          <w:tab w:val="left" w:pos="-11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ind w:firstLine="360"/>
        <w:jc w:val="both"/>
        <w:rPr>
          <w:strike/>
        </w:rPr>
      </w:pPr>
      <w:r w:rsidRPr="000107C3">
        <w:rPr>
          <w:rFonts w:eastAsia="PMingLiU"/>
          <w:strike/>
        </w:rPr>
        <w:t>7.7.</w:t>
      </w:r>
      <w:r w:rsidR="00E523CE" w:rsidRPr="000107C3">
        <w:rPr>
          <w:rFonts w:eastAsia="PMingLiU"/>
          <w:strike/>
        </w:rPr>
        <w:t xml:space="preserve">  </w:t>
      </w:r>
      <w:r w:rsidRPr="000107C3">
        <w:rPr>
          <w:strike/>
        </w:rPr>
        <w:t xml:space="preserve">The </w:t>
      </w:r>
      <w:r w:rsidR="006A0B21" w:rsidRPr="000107C3">
        <w:rPr>
          <w:strike/>
        </w:rPr>
        <w:t>local jurisdiction</w:t>
      </w:r>
      <w:r w:rsidRPr="000107C3">
        <w:rPr>
          <w:strike/>
        </w:rPr>
        <w:t xml:space="preserve"> shall submit an annual report to the State Fire Commission indicating the number of employees in their respective code enforcement department, their job title, whether the employee is or is not certified by the State Fire Commission in their respective discipline, as well as a verification that the entity has adopted the current version of the State Building Code. The municipality, county or local governmental entity, shall also report what ICC codes are being enforced respectively.</w:t>
      </w:r>
    </w:p>
    <w:p w14:paraId="22335577" w14:textId="77777777" w:rsidR="009F0246" w:rsidRPr="000107C3" w:rsidRDefault="009F0246" w:rsidP="009F0246">
      <w:pPr>
        <w:tabs>
          <w:tab w:val="left" w:pos="-11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ind w:firstLine="360"/>
        <w:jc w:val="both"/>
        <w:rPr>
          <w:strike/>
        </w:rPr>
      </w:pPr>
    </w:p>
    <w:p w14:paraId="266288CE" w14:textId="77777777" w:rsidR="006A0B21" w:rsidRPr="00A95A21" w:rsidRDefault="009F0246" w:rsidP="009F0246">
      <w:pPr>
        <w:tabs>
          <w:tab w:val="left" w:pos="-11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ind w:firstLine="360"/>
        <w:jc w:val="both"/>
        <w:rPr>
          <w:strike/>
        </w:rPr>
      </w:pPr>
      <w:r w:rsidRPr="000107C3">
        <w:rPr>
          <w:strike/>
        </w:rPr>
        <w:t>7.8.</w:t>
      </w:r>
      <w:r w:rsidR="00E523CE" w:rsidRPr="000107C3">
        <w:rPr>
          <w:strike/>
        </w:rPr>
        <w:t xml:space="preserve">  </w:t>
      </w:r>
      <w:r w:rsidRPr="000107C3">
        <w:rPr>
          <w:strike/>
        </w:rPr>
        <w:t>This annual report shall be filed with the State Fire Commission no later than the thirtieth day of June of each year.</w:t>
      </w:r>
      <w:r w:rsidRPr="00A95A21">
        <w:rPr>
          <w:strike/>
        </w:rPr>
        <w:t xml:space="preserve"> </w:t>
      </w:r>
    </w:p>
    <w:p w14:paraId="2D2700C2" w14:textId="77777777" w:rsidR="006A0B21" w:rsidRPr="00A95A21" w:rsidRDefault="006A0B21" w:rsidP="009F0246">
      <w:pPr>
        <w:tabs>
          <w:tab w:val="left" w:pos="-11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ind w:firstLine="360"/>
        <w:jc w:val="both"/>
        <w:rPr>
          <w:strike/>
        </w:rPr>
      </w:pPr>
    </w:p>
    <w:p w14:paraId="4C54D59D" w14:textId="77777777" w:rsidR="009F0246" w:rsidRPr="00F96F54" w:rsidRDefault="006A0B21" w:rsidP="009F0246">
      <w:pPr>
        <w:tabs>
          <w:tab w:val="left" w:pos="-11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ind w:firstLine="360"/>
        <w:jc w:val="both"/>
      </w:pPr>
      <w:r w:rsidRPr="00F96F54">
        <w:t>7.9.</w:t>
      </w:r>
      <w:r w:rsidR="00E523CE">
        <w:t xml:space="preserve">  </w:t>
      </w:r>
      <w:r w:rsidRPr="00F96F54">
        <w:t>All questions of interpretation and enforcement of the State Building Code are delegated to the local jurisdiction unless expressly provided by State Code, by this Rule, or by the incorporated codes and standards referenced in this Rule.</w:t>
      </w:r>
    </w:p>
    <w:p w14:paraId="6D93B848" w14:textId="77777777" w:rsidR="009F0246" w:rsidRPr="009F0246" w:rsidRDefault="009F0246" w:rsidP="009F0246">
      <w:pPr>
        <w:tabs>
          <w:tab w:val="left" w:pos="-11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ind w:firstLine="360"/>
        <w:jc w:val="both"/>
        <w:rPr>
          <w:u w:val="single"/>
        </w:rPr>
      </w:pPr>
    </w:p>
    <w:p w14:paraId="57119099" w14:textId="77777777" w:rsidR="00511F20" w:rsidRPr="007F4CBD" w:rsidRDefault="00511F20">
      <w:pPr>
        <w:tabs>
          <w:tab w:val="left" w:pos="-120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rFonts w:eastAsia="PMingLiU"/>
        </w:rPr>
      </w:pPr>
      <w:r w:rsidRPr="007F4CBD">
        <w:rPr>
          <w:rFonts w:eastAsia="PMingLiU"/>
          <w:b/>
          <w:bCs/>
        </w:rPr>
        <w:t>§87-4-8.  Existing Building Codes.</w:t>
      </w:r>
    </w:p>
    <w:p w14:paraId="57E533E5" w14:textId="77777777" w:rsidR="00511F20" w:rsidRPr="007F4CBD" w:rsidRDefault="00511F20">
      <w:pPr>
        <w:tabs>
          <w:tab w:val="left" w:pos="-120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rFonts w:eastAsia="PMingLiU"/>
        </w:rPr>
      </w:pPr>
    </w:p>
    <w:p w14:paraId="0F04AAC4" w14:textId="77777777" w:rsidR="00511F20" w:rsidRPr="007F4CBD" w:rsidRDefault="00511F20">
      <w:pPr>
        <w:tabs>
          <w:tab w:val="left" w:pos="-1209"/>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firstLine="360"/>
        <w:jc w:val="both"/>
        <w:rPr>
          <w:rFonts w:eastAsia="PMingLiU"/>
        </w:rPr>
      </w:pPr>
      <w:r w:rsidRPr="007F4CBD">
        <w:rPr>
          <w:rFonts w:eastAsia="PMingLiU"/>
        </w:rPr>
        <w:t>8.1.  All building codes previously adopted by local jurisdictions are null and void.</w:t>
      </w:r>
    </w:p>
    <w:sectPr w:rsidR="00511F20" w:rsidRPr="007F4CBD" w:rsidSect="00B9735F">
      <w:headerReference w:type="even" r:id="rId7"/>
      <w:headerReference w:type="default" r:id="rId8"/>
      <w:footerReference w:type="even" r:id="rId9"/>
      <w:footerReference w:type="default" r:id="rId10"/>
      <w:headerReference w:type="first" r:id="rId11"/>
      <w:footerReference w:type="first" r:id="rId12"/>
      <w:type w:val="continuous"/>
      <w:pgSz w:w="12240" w:h="15840"/>
      <w:pgMar w:top="720" w:right="1440" w:bottom="72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A124D5" w14:textId="77777777" w:rsidR="00F201D7" w:rsidRDefault="00F201D7" w:rsidP="00511F20">
      <w:r>
        <w:separator/>
      </w:r>
    </w:p>
  </w:endnote>
  <w:endnote w:type="continuationSeparator" w:id="0">
    <w:p w14:paraId="45AE5BB7" w14:textId="77777777" w:rsidR="00F201D7" w:rsidRDefault="00F201D7" w:rsidP="00511F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63B59D" w14:textId="77777777" w:rsidR="00D924AA" w:rsidRDefault="00D924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B2B3D" w14:textId="77777777" w:rsidR="005D55FD" w:rsidRDefault="005D55FD">
    <w:pPr>
      <w:spacing w:line="240" w:lineRule="exact"/>
    </w:pPr>
  </w:p>
  <w:p w14:paraId="25B67896" w14:textId="77777777" w:rsidR="005D55FD" w:rsidRDefault="005D55FD">
    <w:pPr>
      <w:framePr w:w="9361" w:wrap="notBeside" w:vAnchor="text" w:hAnchor="text" w:x="1" w:y="1"/>
      <w:jc w:val="center"/>
      <w:rPr>
        <w:b/>
        <w:bCs/>
        <w:sz w:val="22"/>
        <w:szCs w:val="22"/>
      </w:rPr>
    </w:pPr>
    <w:r>
      <w:rPr>
        <w:b/>
        <w:bCs/>
        <w:sz w:val="22"/>
        <w:szCs w:val="22"/>
      </w:rPr>
      <w:fldChar w:fldCharType="begin"/>
    </w:r>
    <w:r>
      <w:rPr>
        <w:b/>
        <w:bCs/>
        <w:sz w:val="22"/>
        <w:szCs w:val="22"/>
      </w:rPr>
      <w:instrText xml:space="preserve">PAGE </w:instrText>
    </w:r>
    <w:r>
      <w:rPr>
        <w:b/>
        <w:bCs/>
        <w:sz w:val="22"/>
        <w:szCs w:val="22"/>
      </w:rPr>
      <w:fldChar w:fldCharType="separate"/>
    </w:r>
    <w:r>
      <w:rPr>
        <w:b/>
        <w:bCs/>
        <w:noProof/>
        <w:sz w:val="22"/>
        <w:szCs w:val="22"/>
      </w:rPr>
      <w:t>1</w:t>
    </w:r>
    <w:r>
      <w:rPr>
        <w:b/>
        <w:bCs/>
        <w:sz w:val="22"/>
        <w:szCs w:val="22"/>
      </w:rPr>
      <w:fldChar w:fldCharType="end"/>
    </w:r>
  </w:p>
  <w:p w14:paraId="643CD986" w14:textId="77777777" w:rsidR="005D55FD" w:rsidRDefault="005D55F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94497A" w14:textId="77777777" w:rsidR="00D924AA" w:rsidRDefault="00D924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B0F625" w14:textId="77777777" w:rsidR="00F201D7" w:rsidRDefault="00F201D7" w:rsidP="00511F20">
      <w:r>
        <w:separator/>
      </w:r>
    </w:p>
  </w:footnote>
  <w:footnote w:type="continuationSeparator" w:id="0">
    <w:p w14:paraId="5CE5F7B9" w14:textId="77777777" w:rsidR="00F201D7" w:rsidRDefault="00F201D7" w:rsidP="00511F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D8878" w14:textId="77777777" w:rsidR="00D924AA" w:rsidRDefault="00D924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DD769B" w14:textId="69F87961" w:rsidR="005D55FD" w:rsidRPr="00E523CE" w:rsidRDefault="005D55FD">
    <w:pPr>
      <w:jc w:val="center"/>
      <w:rPr>
        <w:rFonts w:eastAsia="PMingLiU"/>
        <w:b/>
        <w:bCs/>
        <w:sz w:val="20"/>
        <w:szCs w:val="20"/>
      </w:rPr>
    </w:pPr>
    <w:r w:rsidRPr="00E523CE">
      <w:rPr>
        <w:rFonts w:eastAsia="PMingLiU"/>
        <w:b/>
        <w:bCs/>
        <w:sz w:val="20"/>
        <w:szCs w:val="20"/>
      </w:rPr>
      <w:t>87CSR4</w:t>
    </w:r>
  </w:p>
  <w:p w14:paraId="051BD5AE" w14:textId="77777777" w:rsidR="005D55FD" w:rsidRDefault="005D55FD">
    <w:pPr>
      <w:jc w:val="center"/>
      <w:rPr>
        <w:rFonts w:ascii="PMingLiU" w:eastAsia="PMingLiU" w:cs="PMingLiU"/>
        <w:sz w:val="20"/>
        <w:szCs w:val="20"/>
      </w:rPr>
    </w:pPr>
  </w:p>
  <w:p w14:paraId="17E11EA0" w14:textId="77777777" w:rsidR="005D55FD" w:rsidRDefault="005D55FD">
    <w:pPr>
      <w:spacing w:line="240" w:lineRule="exact"/>
      <w:rPr>
        <w:rFonts w:ascii="PMingLiU" w:eastAsia="PMingLiU" w:cs="PMingLiU"/>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60A0E" w14:textId="77777777" w:rsidR="00D924AA" w:rsidRDefault="00D924A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1F20"/>
    <w:rsid w:val="00004F37"/>
    <w:rsid w:val="00006E22"/>
    <w:rsid w:val="000107C3"/>
    <w:rsid w:val="0001424F"/>
    <w:rsid w:val="00024B37"/>
    <w:rsid w:val="00042A09"/>
    <w:rsid w:val="00054C4A"/>
    <w:rsid w:val="00061109"/>
    <w:rsid w:val="0006119D"/>
    <w:rsid w:val="00092E4B"/>
    <w:rsid w:val="000946D0"/>
    <w:rsid w:val="000E4779"/>
    <w:rsid w:val="001036CE"/>
    <w:rsid w:val="001232F7"/>
    <w:rsid w:val="00155A5C"/>
    <w:rsid w:val="00195A0B"/>
    <w:rsid w:val="001C0AF9"/>
    <w:rsid w:val="00214827"/>
    <w:rsid w:val="00240543"/>
    <w:rsid w:val="0029095F"/>
    <w:rsid w:val="002D619A"/>
    <w:rsid w:val="00311D9B"/>
    <w:rsid w:val="00323E06"/>
    <w:rsid w:val="00383C21"/>
    <w:rsid w:val="003D7DDD"/>
    <w:rsid w:val="003F65AE"/>
    <w:rsid w:val="004D0E7D"/>
    <w:rsid w:val="004F174B"/>
    <w:rsid w:val="00511F20"/>
    <w:rsid w:val="00547CDE"/>
    <w:rsid w:val="005B13AA"/>
    <w:rsid w:val="005C54F2"/>
    <w:rsid w:val="005D55FD"/>
    <w:rsid w:val="006327E4"/>
    <w:rsid w:val="00637B54"/>
    <w:rsid w:val="00641B53"/>
    <w:rsid w:val="0065757B"/>
    <w:rsid w:val="00680796"/>
    <w:rsid w:val="006974EA"/>
    <w:rsid w:val="006A0B21"/>
    <w:rsid w:val="006A6A0C"/>
    <w:rsid w:val="006B3728"/>
    <w:rsid w:val="006B57CB"/>
    <w:rsid w:val="006E782F"/>
    <w:rsid w:val="006F44E2"/>
    <w:rsid w:val="0074491B"/>
    <w:rsid w:val="007576CB"/>
    <w:rsid w:val="00767885"/>
    <w:rsid w:val="00782797"/>
    <w:rsid w:val="0079180D"/>
    <w:rsid w:val="007C43F3"/>
    <w:rsid w:val="007F1DFE"/>
    <w:rsid w:val="007F4CBD"/>
    <w:rsid w:val="00832CF5"/>
    <w:rsid w:val="0083729C"/>
    <w:rsid w:val="00873822"/>
    <w:rsid w:val="00942F84"/>
    <w:rsid w:val="00957E36"/>
    <w:rsid w:val="0097556B"/>
    <w:rsid w:val="009801B8"/>
    <w:rsid w:val="00995C1A"/>
    <w:rsid w:val="009B6839"/>
    <w:rsid w:val="009E4A84"/>
    <w:rsid w:val="009F0246"/>
    <w:rsid w:val="009F1630"/>
    <w:rsid w:val="00A05526"/>
    <w:rsid w:val="00A24370"/>
    <w:rsid w:val="00A503DE"/>
    <w:rsid w:val="00A95A21"/>
    <w:rsid w:val="00AA1616"/>
    <w:rsid w:val="00B157F1"/>
    <w:rsid w:val="00B55273"/>
    <w:rsid w:val="00B7723B"/>
    <w:rsid w:val="00B83AD1"/>
    <w:rsid w:val="00B9735F"/>
    <w:rsid w:val="00BF7112"/>
    <w:rsid w:val="00C30171"/>
    <w:rsid w:val="00C33650"/>
    <w:rsid w:val="00C810AA"/>
    <w:rsid w:val="00D24F75"/>
    <w:rsid w:val="00D57D50"/>
    <w:rsid w:val="00D62476"/>
    <w:rsid w:val="00D924AA"/>
    <w:rsid w:val="00DB1B31"/>
    <w:rsid w:val="00DB2E5D"/>
    <w:rsid w:val="00DB4EC4"/>
    <w:rsid w:val="00DE064E"/>
    <w:rsid w:val="00DE1849"/>
    <w:rsid w:val="00E523CE"/>
    <w:rsid w:val="00E63023"/>
    <w:rsid w:val="00E67251"/>
    <w:rsid w:val="00E77C5F"/>
    <w:rsid w:val="00ED4E2F"/>
    <w:rsid w:val="00F201D7"/>
    <w:rsid w:val="00F40501"/>
    <w:rsid w:val="00F60E74"/>
    <w:rsid w:val="00F77A13"/>
    <w:rsid w:val="00F820EE"/>
    <w:rsid w:val="00F96F54"/>
    <w:rsid w:val="00FA2F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15B6D9"/>
  <w15:docId w15:val="{8146A3D9-9FBF-4E9B-B201-1BD2F2C2E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1B31"/>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DB1B31"/>
  </w:style>
  <w:style w:type="paragraph" w:styleId="Header">
    <w:name w:val="header"/>
    <w:basedOn w:val="Normal"/>
    <w:link w:val="HeaderChar"/>
    <w:uiPriority w:val="99"/>
    <w:unhideWhenUsed/>
    <w:rsid w:val="00024B37"/>
    <w:pPr>
      <w:tabs>
        <w:tab w:val="center" w:pos="4680"/>
        <w:tab w:val="right" w:pos="9360"/>
      </w:tabs>
    </w:pPr>
  </w:style>
  <w:style w:type="character" w:customStyle="1" w:styleId="HeaderChar">
    <w:name w:val="Header Char"/>
    <w:basedOn w:val="DefaultParagraphFont"/>
    <w:link w:val="Header"/>
    <w:uiPriority w:val="99"/>
    <w:rsid w:val="00024B37"/>
    <w:rPr>
      <w:rFonts w:ascii="Times New Roman" w:hAnsi="Times New Roman" w:cs="Times New Roman"/>
      <w:sz w:val="24"/>
      <w:szCs w:val="24"/>
    </w:rPr>
  </w:style>
  <w:style w:type="paragraph" w:styleId="Footer">
    <w:name w:val="footer"/>
    <w:basedOn w:val="Normal"/>
    <w:link w:val="FooterChar"/>
    <w:uiPriority w:val="99"/>
    <w:unhideWhenUsed/>
    <w:rsid w:val="00024B37"/>
    <w:pPr>
      <w:tabs>
        <w:tab w:val="center" w:pos="4680"/>
        <w:tab w:val="right" w:pos="9360"/>
      </w:tabs>
    </w:pPr>
  </w:style>
  <w:style w:type="character" w:customStyle="1" w:styleId="FooterChar">
    <w:name w:val="Footer Char"/>
    <w:basedOn w:val="DefaultParagraphFont"/>
    <w:link w:val="Footer"/>
    <w:uiPriority w:val="99"/>
    <w:rsid w:val="00024B37"/>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5C54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54F2"/>
    <w:rPr>
      <w:rFonts w:ascii="Segoe UI" w:hAnsi="Segoe UI" w:cs="Segoe UI"/>
      <w:sz w:val="18"/>
      <w:szCs w:val="18"/>
    </w:rPr>
  </w:style>
  <w:style w:type="character" w:styleId="CommentReference">
    <w:name w:val="annotation reference"/>
    <w:basedOn w:val="DefaultParagraphFont"/>
    <w:uiPriority w:val="99"/>
    <w:semiHidden/>
    <w:unhideWhenUsed/>
    <w:rsid w:val="004F174B"/>
    <w:rPr>
      <w:sz w:val="16"/>
      <w:szCs w:val="16"/>
    </w:rPr>
  </w:style>
  <w:style w:type="paragraph" w:styleId="CommentText">
    <w:name w:val="annotation text"/>
    <w:basedOn w:val="Normal"/>
    <w:link w:val="CommentTextChar"/>
    <w:uiPriority w:val="99"/>
    <w:semiHidden/>
    <w:unhideWhenUsed/>
    <w:rsid w:val="004F174B"/>
    <w:rPr>
      <w:sz w:val="20"/>
      <w:szCs w:val="20"/>
    </w:rPr>
  </w:style>
  <w:style w:type="character" w:customStyle="1" w:styleId="CommentTextChar">
    <w:name w:val="Comment Text Char"/>
    <w:basedOn w:val="DefaultParagraphFont"/>
    <w:link w:val="CommentText"/>
    <w:uiPriority w:val="99"/>
    <w:semiHidden/>
    <w:rsid w:val="004F174B"/>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F174B"/>
    <w:rPr>
      <w:b/>
      <w:bCs/>
    </w:rPr>
  </w:style>
  <w:style w:type="character" w:customStyle="1" w:styleId="CommentSubjectChar">
    <w:name w:val="Comment Subject Char"/>
    <w:basedOn w:val="CommentTextChar"/>
    <w:link w:val="CommentSubject"/>
    <w:uiPriority w:val="99"/>
    <w:semiHidden/>
    <w:rsid w:val="004F174B"/>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5EC6E3-65D6-47C9-87E6-822A5E04F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967</Words>
  <Characters>11218</Characters>
  <Application>Microsoft Office Word</Application>
  <DocSecurity>0</DocSecurity>
  <PresentationFormat>12|.DOCX</PresentationFormat>
  <Lines>93</Lines>
  <Paragraphs>26</Paragraphs>
  <ScaleCrop>false</ScaleCrop>
  <HeadingPairs>
    <vt:vector size="2" baseType="variant">
      <vt:variant>
        <vt:lpstr>Title</vt:lpstr>
      </vt:variant>
      <vt:variant>
        <vt:i4>1</vt:i4>
      </vt:variant>
    </vt:vector>
  </HeadingPairs>
  <TitlesOfParts>
    <vt:vector size="1" baseType="lpstr">
      <vt:lpstr>
  </vt:lpstr>
    </vt:vector>
  </TitlesOfParts>
  <Company>
  </Company>
  <LinksUpToDate>false</LinksUpToDate>
  <CharactersWithSpaces>13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Tyree, Kenneth E</dc:creator>
  <cp:keywords>
  </cp:keywords>
  <dc:description>
  </dc:description>
  <cp:lastModifiedBy>Nowicki, Stacy L</cp:lastModifiedBy>
  <cp:revision>3</cp:revision>
  <cp:lastPrinted>2019-12-18T20:15:00Z</cp:lastPrinted>
  <dcterms:created xsi:type="dcterms:W3CDTF">2020-01-06T18:36:00Z</dcterms:created>
  <dcterms:modified xsi:type="dcterms:W3CDTF">2020-01-06T19:44:00Z</dcterms:modified>
</cp:coreProperties>
</file>